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C3" w:rsidRDefault="00266BC3" w:rsidP="009229E5">
      <w:pPr>
        <w:pStyle w:val="a4"/>
        <w:spacing w:before="0" w:after="0"/>
        <w:ind w:left="60"/>
        <w:jc w:val="both"/>
        <w:rPr>
          <w:rStyle w:val="a5"/>
          <w:b w:val="0"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298993" cy="8972550"/>
            <wp:effectExtent l="19050" t="0" r="6557" b="0"/>
            <wp:docPr id="1" name="Рисунок 1" descr="C:\Users\User\Desktop\Положение о правилах внутр.распоряд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правилах внутр.распоряд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C3" w:rsidRDefault="00266BC3" w:rsidP="009229E5">
      <w:pPr>
        <w:pStyle w:val="a4"/>
        <w:spacing w:before="0" w:after="0"/>
        <w:ind w:left="60"/>
        <w:jc w:val="both"/>
        <w:rPr>
          <w:rStyle w:val="a5"/>
          <w:b w:val="0"/>
          <w:sz w:val="24"/>
          <w:szCs w:val="24"/>
        </w:rPr>
      </w:pPr>
    </w:p>
    <w:p w:rsidR="00266BC3" w:rsidRDefault="00266BC3" w:rsidP="009229E5">
      <w:pPr>
        <w:pStyle w:val="a4"/>
        <w:spacing w:before="0" w:after="0"/>
        <w:ind w:left="60"/>
        <w:jc w:val="both"/>
        <w:rPr>
          <w:rStyle w:val="a5"/>
          <w:b w:val="0"/>
          <w:sz w:val="24"/>
          <w:szCs w:val="24"/>
        </w:rPr>
      </w:pPr>
    </w:p>
    <w:p w:rsidR="00266BC3" w:rsidRDefault="00266BC3" w:rsidP="009229E5">
      <w:pPr>
        <w:pStyle w:val="a4"/>
        <w:spacing w:before="0" w:after="0"/>
        <w:ind w:left="60"/>
        <w:jc w:val="both"/>
        <w:rPr>
          <w:rStyle w:val="a5"/>
          <w:b w:val="0"/>
          <w:sz w:val="24"/>
          <w:szCs w:val="24"/>
        </w:rPr>
      </w:pP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lastRenderedPageBreak/>
        <w:t>2.1.11.</w:t>
      </w:r>
      <w:r w:rsidRPr="00E23E0E">
        <w:rPr>
          <w:sz w:val="24"/>
          <w:szCs w:val="24"/>
        </w:rPr>
        <w:t xml:space="preserve"> Обучающиеся </w:t>
      </w:r>
      <w:r w:rsidR="002102A6" w:rsidRPr="00E23E0E">
        <w:rPr>
          <w:sz w:val="24"/>
          <w:szCs w:val="24"/>
        </w:rPr>
        <w:t xml:space="preserve">школы </w:t>
      </w:r>
      <w:r w:rsidRPr="00E23E0E">
        <w:rPr>
          <w:sz w:val="24"/>
          <w:szCs w:val="24"/>
        </w:rPr>
        <w:t xml:space="preserve">проявляют уважение к старшим, дежурным по </w:t>
      </w:r>
      <w:r w:rsidR="002102A6" w:rsidRPr="00E23E0E">
        <w:rPr>
          <w:sz w:val="24"/>
          <w:szCs w:val="24"/>
        </w:rPr>
        <w:t xml:space="preserve">школе, </w:t>
      </w:r>
      <w:r w:rsidRPr="00E23E0E">
        <w:rPr>
          <w:sz w:val="24"/>
          <w:szCs w:val="24"/>
        </w:rPr>
        <w:t xml:space="preserve">заботятся о малышах. </w:t>
      </w:r>
      <w:proofErr w:type="gramStart"/>
      <w:r w:rsidRPr="00E23E0E">
        <w:rPr>
          <w:sz w:val="24"/>
          <w:szCs w:val="24"/>
        </w:rPr>
        <w:t>Ко всем взрослым обучающиеся обращаются на «Вы».</w:t>
      </w:r>
      <w:proofErr w:type="gramEnd"/>
    </w:p>
    <w:p w:rsidR="009229E5" w:rsidRPr="00E23E0E" w:rsidRDefault="009229E5" w:rsidP="009229E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E0E">
        <w:rPr>
          <w:rStyle w:val="a5"/>
          <w:rFonts w:ascii="Times New Roman" w:hAnsi="Times New Roman" w:cs="Times New Roman"/>
          <w:b w:val="0"/>
          <w:sz w:val="24"/>
          <w:szCs w:val="24"/>
        </w:rPr>
        <w:t>2.1.12.</w:t>
      </w:r>
      <w:r w:rsidRPr="00E23E0E">
        <w:rPr>
          <w:rFonts w:ascii="Times New Roman" w:hAnsi="Times New Roman" w:cs="Times New Roman"/>
          <w:sz w:val="24"/>
          <w:szCs w:val="24"/>
        </w:rPr>
        <w:t xml:space="preserve"> Обучающиеся обязаны беречь здание</w:t>
      </w:r>
      <w:r w:rsidR="002102A6" w:rsidRPr="00E23E0E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23E0E">
        <w:rPr>
          <w:rFonts w:ascii="Times New Roman" w:hAnsi="Times New Roman" w:cs="Times New Roman"/>
          <w:sz w:val="24"/>
          <w:szCs w:val="24"/>
        </w:rPr>
        <w:t>, оборудование и имущество.</w:t>
      </w: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порчи имущества по вине </w:t>
      </w:r>
      <w:r w:rsidRPr="00E23E0E">
        <w:rPr>
          <w:rFonts w:ascii="Times New Roman" w:hAnsi="Times New Roman" w:cs="Times New Roman"/>
          <w:sz w:val="24"/>
          <w:szCs w:val="24"/>
        </w:rPr>
        <w:t>обучающегося</w:t>
      </w: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восстановление или ремонт производится самим обучающимся или за счет его родителей.</w:t>
      </w:r>
    </w:p>
    <w:p w:rsidR="009229E5" w:rsidRPr="00E23E0E" w:rsidRDefault="009229E5" w:rsidP="009229E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3. </w:t>
      </w:r>
      <w:proofErr w:type="gramStart"/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EB3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02A6"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E23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тегорически запрещается покидать территорию </w:t>
      </w:r>
      <w:r w:rsidR="002102A6"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нчания смены. В случае возникновения экстренных ситуаций (болезнь,  изменения в расписании, семейные обстоятельства), обучающие </w:t>
      </w:r>
      <w:r w:rsidR="00EB3F8E">
        <w:rPr>
          <w:rFonts w:ascii="Times New Roman" w:eastAsia="Times New Roman" w:hAnsi="Times New Roman" w:cs="Times New Roman"/>
          <w:color w:val="000000"/>
          <w:sz w:val="24"/>
          <w:szCs w:val="24"/>
        </w:rPr>
        <w:t>покидают школу с разрешения</w:t>
      </w: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ого руководителя, дежурного администратора, директора</w:t>
      </w:r>
      <w:r w:rsidR="002102A6"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 xml:space="preserve">2.1.14. </w:t>
      </w:r>
      <w:r w:rsidRPr="00E23E0E">
        <w:rPr>
          <w:sz w:val="24"/>
          <w:szCs w:val="24"/>
        </w:rPr>
        <w:t xml:space="preserve">Обучающиеся не имеют права во время нахождения на территории </w:t>
      </w:r>
      <w:r w:rsidR="002102A6" w:rsidRPr="00E23E0E">
        <w:rPr>
          <w:color w:val="000000"/>
          <w:sz w:val="24"/>
          <w:szCs w:val="24"/>
        </w:rPr>
        <w:t>школы</w:t>
      </w:r>
      <w:r w:rsidRPr="00E23E0E">
        <w:rPr>
          <w:sz w:val="24"/>
          <w:szCs w:val="24"/>
        </w:rPr>
        <w:t xml:space="preserve"> и при проведении </w:t>
      </w:r>
      <w:r w:rsidR="002102A6" w:rsidRPr="00E23E0E">
        <w:rPr>
          <w:color w:val="000000"/>
          <w:sz w:val="24"/>
          <w:szCs w:val="24"/>
        </w:rPr>
        <w:t>школьных</w:t>
      </w:r>
      <w:r w:rsidRPr="00E23E0E">
        <w:rPr>
          <w:sz w:val="24"/>
          <w:szCs w:val="24"/>
        </w:rPr>
        <w:t xml:space="preserve"> мероприятий совершать действия, опасные для жизни и здоровья самих обучающихся и окружающих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 xml:space="preserve">2.1.15. </w:t>
      </w:r>
      <w:r w:rsidRPr="00E23E0E">
        <w:rPr>
          <w:sz w:val="24"/>
          <w:szCs w:val="24"/>
        </w:rPr>
        <w:t xml:space="preserve"> Обучающиеся </w:t>
      </w:r>
      <w:r w:rsidR="002102A6" w:rsidRPr="00E23E0E">
        <w:rPr>
          <w:sz w:val="24"/>
          <w:szCs w:val="24"/>
        </w:rPr>
        <w:t xml:space="preserve">школы </w:t>
      </w:r>
      <w:r w:rsidRPr="00E23E0E">
        <w:rPr>
          <w:sz w:val="24"/>
          <w:szCs w:val="24"/>
        </w:rPr>
        <w:t>в любом месте ведут себя  достойно и поступают так, чтобы не уронить свою честь, авторитет родителей (законных представителей) и образовательного учреждения.</w:t>
      </w:r>
    </w:p>
    <w:p w:rsidR="009229E5" w:rsidRPr="00E23E0E" w:rsidRDefault="009229E5" w:rsidP="004E517E">
      <w:pPr>
        <w:spacing w:after="0" w:line="240" w:lineRule="auto"/>
        <w:ind w:left="60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16. Обучающиеся не должны находиться на улице без сопровождения взрослых в вечернее и ночное время в соответствии с </w:t>
      </w:r>
      <w:r w:rsidRPr="00E23E0E">
        <w:rPr>
          <w:rFonts w:ascii="Times New Roman" w:hAnsi="Times New Roman" w:cs="Times New Roman"/>
          <w:sz w:val="24"/>
          <w:szCs w:val="24"/>
        </w:rPr>
        <w:t>Законом  Алтайского края от 07.12.2009 №99-ЗС «Об ограничении пребывания несовершеннолетних в общественных местах на территории Алтайского края»</w:t>
      </w:r>
      <w:r w:rsidRPr="00E23E0E"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9229E5" w:rsidRPr="00E23E0E" w:rsidRDefault="009229E5" w:rsidP="00D418F6">
      <w:pPr>
        <w:pStyle w:val="acenter"/>
        <w:spacing w:before="0" w:after="0"/>
      </w:pPr>
      <w:r w:rsidRPr="00E23E0E">
        <w:rPr>
          <w:rStyle w:val="a5"/>
        </w:rPr>
        <w:t>2.2. Правила поведения на уроках: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2.1.</w:t>
      </w:r>
      <w:r w:rsidRPr="00E23E0E">
        <w:rPr>
          <w:sz w:val="24"/>
          <w:szCs w:val="24"/>
        </w:rPr>
        <w:t xml:space="preserve"> При входе </w:t>
      </w:r>
      <w:proofErr w:type="gramStart"/>
      <w:r w:rsidRPr="00E23E0E">
        <w:rPr>
          <w:sz w:val="24"/>
          <w:szCs w:val="24"/>
        </w:rPr>
        <w:t>учителя</w:t>
      </w:r>
      <w:proofErr w:type="gramEnd"/>
      <w:r w:rsidRPr="00E23E0E">
        <w:rPr>
          <w:sz w:val="24"/>
          <w:szCs w:val="24"/>
        </w:rPr>
        <w:t xml:space="preserve"> в класс обучающиеся  встают в знак приветствия и садятся после того, как учитель ответит на приветствие и разрешит сесть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 xml:space="preserve">2.2.2. </w:t>
      </w:r>
      <w:r w:rsidRPr="00E23E0E">
        <w:rPr>
          <w:sz w:val="24"/>
          <w:szCs w:val="24"/>
        </w:rPr>
        <w:t>Во время урока  обучающиеся  должны внимательно слушать учителя, выполнять его требования, не противоречащие законам Российской Федерации и Уставу</w:t>
      </w:r>
      <w:r w:rsidR="002102A6" w:rsidRPr="00E23E0E">
        <w:rPr>
          <w:sz w:val="24"/>
          <w:szCs w:val="24"/>
        </w:rPr>
        <w:t xml:space="preserve"> школы</w:t>
      </w:r>
      <w:r w:rsidRPr="00E23E0E">
        <w:rPr>
          <w:sz w:val="24"/>
          <w:szCs w:val="24"/>
        </w:rPr>
        <w:t xml:space="preserve">. Учитель может давать ученику задания, вызывать к доске, вести опрос в устной и письменной формах, оценивать </w:t>
      </w:r>
      <w:proofErr w:type="gramStart"/>
      <w:r w:rsidRPr="00E23E0E">
        <w:rPr>
          <w:sz w:val="24"/>
          <w:szCs w:val="24"/>
        </w:rPr>
        <w:t>классную</w:t>
      </w:r>
      <w:proofErr w:type="gramEnd"/>
      <w:r w:rsidRPr="00E23E0E">
        <w:rPr>
          <w:sz w:val="24"/>
          <w:szCs w:val="24"/>
        </w:rPr>
        <w:t>, домашнюю, контрольную работы. Критерии оценки по каждому предмету должны быть доведены до сведения обучающихся и их родителей (законных представителей).</w:t>
      </w:r>
    </w:p>
    <w:p w:rsidR="009229E5" w:rsidRPr="00E23E0E" w:rsidRDefault="009229E5" w:rsidP="009229E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3. Учебники и тетради должны быть аккуратно обернуты. Тетради должны быть чистыми, аккуратно подписаны, с полями. </w:t>
      </w:r>
      <w:r w:rsidRPr="00E23E0E">
        <w:rPr>
          <w:rFonts w:ascii="Times New Roman" w:hAnsi="Times New Roman" w:cs="Times New Roman"/>
          <w:sz w:val="24"/>
          <w:szCs w:val="24"/>
        </w:rPr>
        <w:t>Обучающиеся</w:t>
      </w: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выполнять все работы четким и разборчивым почерком. </w:t>
      </w:r>
      <w:proofErr w:type="gramStart"/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щается вырывать листы из тетради или начинать новую тетрадь, если ста</w:t>
      </w: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я не закончена.</w:t>
      </w:r>
      <w:proofErr w:type="gramEnd"/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авильно написанное должно быть зачеркнуто одной чертой. Запрещается пользоваться корректором в тетрадях по русскому языку и математики.</w:t>
      </w:r>
    </w:p>
    <w:p w:rsidR="009229E5" w:rsidRPr="00E23E0E" w:rsidRDefault="009229E5" w:rsidP="009229E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>2.2.4. Карандаши должны быть аккуратно зато</w:t>
      </w:r>
      <w:r w:rsidR="00B3238B">
        <w:rPr>
          <w:rFonts w:ascii="Times New Roman" w:eastAsia="Times New Roman" w:hAnsi="Times New Roman" w:cs="Times New Roman"/>
          <w:color w:val="000000"/>
          <w:sz w:val="24"/>
          <w:szCs w:val="24"/>
        </w:rPr>
        <w:t>чены, ручки - заранее проверены</w:t>
      </w:r>
      <w:r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color w:val="000000"/>
          <w:sz w:val="24"/>
          <w:szCs w:val="24"/>
        </w:rPr>
        <w:t>2.2.5.</w:t>
      </w:r>
      <w:r w:rsidRPr="00E23E0E">
        <w:rPr>
          <w:sz w:val="24"/>
          <w:szCs w:val="24"/>
        </w:rPr>
        <w:t> Во время урока нельзя пользоваться сотовым телефоном, нельзя шуметь, отвлекаться самому и отвлекать одноклассников от занятий посторонними разговорами, играми и другими, не относящимися к уроку делами.</w:t>
      </w:r>
    </w:p>
    <w:p w:rsidR="009229E5" w:rsidRPr="00E23E0E" w:rsidRDefault="00B3238B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t>2.2.6</w:t>
      </w:r>
      <w:r w:rsidR="009229E5" w:rsidRPr="00E23E0E">
        <w:rPr>
          <w:rStyle w:val="a5"/>
          <w:b w:val="0"/>
          <w:sz w:val="24"/>
          <w:szCs w:val="24"/>
        </w:rPr>
        <w:t>.</w:t>
      </w:r>
      <w:r w:rsidR="009229E5" w:rsidRPr="00E23E0E">
        <w:rPr>
          <w:sz w:val="24"/>
          <w:szCs w:val="24"/>
        </w:rPr>
        <w:t> Если во время занятий обучающиеся необходимо выйти из класса, то он должен попросить разрешения учителя.</w:t>
      </w:r>
    </w:p>
    <w:p w:rsidR="009229E5" w:rsidRPr="00E23E0E" w:rsidRDefault="00B3238B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t>2.2.7</w:t>
      </w:r>
      <w:r w:rsidR="009229E5" w:rsidRPr="00E23E0E">
        <w:rPr>
          <w:rStyle w:val="a5"/>
          <w:b w:val="0"/>
          <w:sz w:val="24"/>
          <w:szCs w:val="24"/>
        </w:rPr>
        <w:t>.</w:t>
      </w:r>
      <w:r w:rsidR="009229E5" w:rsidRPr="00E23E0E">
        <w:rPr>
          <w:sz w:val="24"/>
          <w:szCs w:val="24"/>
        </w:rPr>
        <w:t xml:space="preserve"> Если обучающиеся  хотят задать вопрос учителю или ответить на вопрос учителя, они поднимают руку.  </w:t>
      </w:r>
    </w:p>
    <w:p w:rsidR="009229E5" w:rsidRPr="00E23E0E" w:rsidRDefault="00B3238B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t>2.2.8</w:t>
      </w:r>
      <w:r w:rsidR="009229E5" w:rsidRPr="00E23E0E">
        <w:rPr>
          <w:rStyle w:val="a5"/>
          <w:b w:val="0"/>
          <w:sz w:val="24"/>
          <w:szCs w:val="24"/>
        </w:rPr>
        <w:t>.</w:t>
      </w:r>
      <w:r w:rsidR="009229E5" w:rsidRPr="00E23E0E">
        <w:rPr>
          <w:sz w:val="24"/>
          <w:szCs w:val="24"/>
        </w:rPr>
        <w:t xml:space="preserve"> На уроках обучающиеся должны четко соблюдать правила по технике безопасности.</w:t>
      </w:r>
    </w:p>
    <w:p w:rsidR="009229E5" w:rsidRPr="00E23E0E" w:rsidRDefault="00B3238B" w:rsidP="009229E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9</w:t>
      </w:r>
      <w:r w:rsidR="009229E5"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ле звонка с урока  </w:t>
      </w:r>
      <w:r w:rsidR="009229E5" w:rsidRPr="00E23E0E">
        <w:rPr>
          <w:rFonts w:ascii="Times New Roman" w:hAnsi="Times New Roman" w:cs="Times New Roman"/>
          <w:sz w:val="24"/>
          <w:szCs w:val="24"/>
        </w:rPr>
        <w:t>обучающиеся</w:t>
      </w:r>
      <w:r w:rsidR="009229E5" w:rsidRPr="00E23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ят из класса спокойно после разрешения учителя.</w:t>
      </w:r>
    </w:p>
    <w:p w:rsidR="00D418F6" w:rsidRPr="00E23E0E" w:rsidRDefault="00D418F6" w:rsidP="009229E5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9E5" w:rsidRPr="00E23E0E" w:rsidRDefault="009229E5" w:rsidP="00D418F6">
      <w:pPr>
        <w:pStyle w:val="acenter"/>
        <w:spacing w:before="0" w:after="0"/>
      </w:pPr>
      <w:r w:rsidRPr="00E23E0E">
        <w:rPr>
          <w:rStyle w:val="a5"/>
        </w:rPr>
        <w:t>2.3.  Правила поведения на переменах, до и после уроков: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3.1.</w:t>
      </w:r>
      <w:r w:rsidRPr="00E23E0E">
        <w:rPr>
          <w:sz w:val="24"/>
          <w:szCs w:val="24"/>
        </w:rPr>
        <w:t xml:space="preserve"> Во время перемен </w:t>
      </w:r>
      <w:proofErr w:type="gramStart"/>
      <w:r w:rsidRPr="00E23E0E">
        <w:rPr>
          <w:sz w:val="24"/>
          <w:szCs w:val="24"/>
        </w:rPr>
        <w:t>обучающиеся</w:t>
      </w:r>
      <w:proofErr w:type="gramEnd"/>
      <w:r w:rsidRPr="00E23E0E">
        <w:rPr>
          <w:sz w:val="24"/>
          <w:szCs w:val="24"/>
        </w:rPr>
        <w:t xml:space="preserve"> обязаны: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соблюдать дисциплину;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подчиняться требованиям учителей и работников</w:t>
      </w:r>
      <w:r w:rsidR="002102A6" w:rsidRPr="00E23E0E">
        <w:rPr>
          <w:sz w:val="24"/>
          <w:szCs w:val="24"/>
        </w:rPr>
        <w:t xml:space="preserve"> школы</w:t>
      </w:r>
      <w:r w:rsidR="009229E5" w:rsidRPr="00E23E0E">
        <w:rPr>
          <w:sz w:val="24"/>
          <w:szCs w:val="24"/>
        </w:rPr>
        <w:t>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 xml:space="preserve">2.3.2. Во время перемен </w:t>
      </w:r>
      <w:proofErr w:type="gramStart"/>
      <w:r w:rsidRPr="00E23E0E">
        <w:rPr>
          <w:sz w:val="24"/>
          <w:szCs w:val="24"/>
        </w:rPr>
        <w:t>обучающимся</w:t>
      </w:r>
      <w:proofErr w:type="gramEnd"/>
      <w:r w:rsidRPr="00E23E0E">
        <w:rPr>
          <w:sz w:val="24"/>
          <w:szCs w:val="24"/>
        </w:rPr>
        <w:t xml:space="preserve"> запрещается: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открывать окна и стоять у открытых окон;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бегать по лестницам, вблизи оконных проемов и других местах, не приспособленных  для игр;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портить имущество</w:t>
      </w:r>
      <w:r w:rsidR="002102A6" w:rsidRPr="00E23E0E">
        <w:rPr>
          <w:sz w:val="24"/>
          <w:szCs w:val="24"/>
        </w:rPr>
        <w:t xml:space="preserve"> школы</w:t>
      </w:r>
      <w:r w:rsidR="009229E5" w:rsidRPr="00E23E0E">
        <w:rPr>
          <w:sz w:val="24"/>
          <w:szCs w:val="24"/>
        </w:rPr>
        <w:t>, разбрасывать мусор;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сидеть на перилах лестничных ограждений, подоконниках и других, не приспособленных для этого местах;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lastRenderedPageBreak/>
        <w:t>-</w:t>
      </w:r>
      <w:r w:rsidR="009229E5" w:rsidRPr="00E23E0E">
        <w:rPr>
          <w:sz w:val="24"/>
          <w:szCs w:val="24"/>
        </w:rPr>
        <w:t>толкать друг друга, бросаться предметами и применять физическую силу;</w:t>
      </w:r>
    </w:p>
    <w:p w:rsidR="004E517E" w:rsidRPr="00E23E0E" w:rsidRDefault="00660F17" w:rsidP="00D418F6">
      <w:pPr>
        <w:pStyle w:val="a4"/>
        <w:spacing w:before="0" w:after="0"/>
        <w:jc w:val="both"/>
        <w:rPr>
          <w:rStyle w:val="a5"/>
          <w:b w:val="0"/>
          <w:bCs w:val="0"/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употреблять непристойные выражения и жесты, шуметь, мешать отдыхать другим</w:t>
      </w:r>
      <w:r w:rsidR="00B3238B">
        <w:rPr>
          <w:sz w:val="24"/>
          <w:szCs w:val="24"/>
        </w:rPr>
        <w:t>.</w:t>
      </w:r>
    </w:p>
    <w:p w:rsidR="004E517E" w:rsidRPr="00E23E0E" w:rsidRDefault="004E517E" w:rsidP="009229E5">
      <w:pPr>
        <w:pStyle w:val="acenter"/>
        <w:spacing w:before="0" w:after="0"/>
        <w:jc w:val="both"/>
        <w:rPr>
          <w:rStyle w:val="a5"/>
        </w:rPr>
      </w:pPr>
    </w:p>
    <w:p w:rsidR="009229E5" w:rsidRPr="00E23E0E" w:rsidRDefault="009229E5" w:rsidP="00D418F6">
      <w:pPr>
        <w:pStyle w:val="acenter"/>
        <w:spacing w:before="0" w:after="0"/>
      </w:pPr>
      <w:r w:rsidRPr="00E23E0E">
        <w:rPr>
          <w:rStyle w:val="a5"/>
        </w:rPr>
        <w:t>2.4. Правила поведения в гардеробе: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4.1.</w:t>
      </w:r>
      <w:r w:rsidRPr="00E23E0E">
        <w:rPr>
          <w:sz w:val="24"/>
          <w:szCs w:val="24"/>
        </w:rPr>
        <w:t xml:space="preserve">Обучающиеся </w:t>
      </w:r>
      <w:r w:rsidR="002102A6" w:rsidRPr="00E23E0E">
        <w:rPr>
          <w:sz w:val="24"/>
          <w:szCs w:val="24"/>
        </w:rPr>
        <w:t>2</w:t>
      </w:r>
      <w:r w:rsidRPr="00E23E0E">
        <w:rPr>
          <w:sz w:val="24"/>
          <w:szCs w:val="24"/>
        </w:rPr>
        <w:t>-11 классов верхнюю одежду</w:t>
      </w:r>
      <w:r w:rsidR="002102A6" w:rsidRPr="00E23E0E">
        <w:rPr>
          <w:sz w:val="24"/>
          <w:szCs w:val="24"/>
        </w:rPr>
        <w:t xml:space="preserve"> сдают в гардероб</w:t>
      </w:r>
      <w:proofErr w:type="gramStart"/>
      <w:r w:rsidR="002102A6" w:rsidRPr="00E23E0E">
        <w:rPr>
          <w:sz w:val="24"/>
          <w:szCs w:val="24"/>
        </w:rPr>
        <w:t>,о</w:t>
      </w:r>
      <w:proofErr w:type="gramEnd"/>
      <w:r w:rsidR="002102A6" w:rsidRPr="00E23E0E">
        <w:rPr>
          <w:sz w:val="24"/>
          <w:szCs w:val="24"/>
        </w:rPr>
        <w:t>бучающиеся 1 классов в специально установленные кабинки около учебных кабинетов.</w:t>
      </w:r>
      <w:r w:rsidRPr="00E23E0E">
        <w:rPr>
          <w:sz w:val="24"/>
          <w:szCs w:val="24"/>
        </w:rPr>
        <w:t xml:space="preserve"> Верхняя одежда должна иметь крепкую петельку-вешалку.   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4.2.</w:t>
      </w:r>
      <w:r w:rsidRPr="00E23E0E">
        <w:rPr>
          <w:sz w:val="24"/>
          <w:szCs w:val="24"/>
        </w:rPr>
        <w:t xml:space="preserve"> В карманах верхней одежды нельзя оставлять деньги, ключи; в рукавах – шапки, шарфы, перчатки и варежки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4.3.</w:t>
      </w:r>
      <w:r w:rsidRPr="00E23E0E">
        <w:rPr>
          <w:sz w:val="24"/>
          <w:szCs w:val="24"/>
        </w:rPr>
        <w:t xml:space="preserve"> В течение урока гардероб не работает. Прием и выдача одежды осуществляется в соответствии с расписанием занятий и, в порядке исключения, по распоряжению дежурного администратора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4.4.</w:t>
      </w:r>
      <w:r w:rsidRPr="00E23E0E">
        <w:rPr>
          <w:sz w:val="24"/>
          <w:szCs w:val="24"/>
        </w:rPr>
        <w:t xml:space="preserve"> Одежду сдают и получают в порядке общей очереди, которую нельзя нарушать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4.5.</w:t>
      </w:r>
      <w:r w:rsidRPr="00E23E0E">
        <w:rPr>
          <w:sz w:val="24"/>
          <w:szCs w:val="24"/>
        </w:rPr>
        <w:t xml:space="preserve"> В гардеробе по очереди обслуживается только по одному человеку. Брать одежду и обувь для других </w:t>
      </w:r>
      <w:proofErr w:type="gramStart"/>
      <w:r w:rsidRPr="00E23E0E">
        <w:rPr>
          <w:sz w:val="24"/>
          <w:szCs w:val="24"/>
        </w:rPr>
        <w:t>обучающиеся</w:t>
      </w:r>
      <w:proofErr w:type="gramEnd"/>
      <w:r w:rsidRPr="00E23E0E">
        <w:rPr>
          <w:sz w:val="24"/>
          <w:szCs w:val="24"/>
        </w:rPr>
        <w:t xml:space="preserve"> запрещается.</w:t>
      </w:r>
    </w:p>
    <w:p w:rsidR="009229E5" w:rsidRPr="00E23E0E" w:rsidRDefault="009229E5" w:rsidP="004E517E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4.6.</w:t>
      </w:r>
      <w:r w:rsidRPr="00E23E0E">
        <w:rPr>
          <w:sz w:val="24"/>
          <w:szCs w:val="24"/>
        </w:rPr>
        <w:t xml:space="preserve"> По окончании всех занятий учитель провожает класс в гардероб и присутствует при получении обучающиеся одежды и обуви. </w:t>
      </w:r>
    </w:p>
    <w:p w:rsidR="00D418F6" w:rsidRPr="00E23E0E" w:rsidRDefault="00D418F6" w:rsidP="004E517E">
      <w:pPr>
        <w:pStyle w:val="a4"/>
        <w:spacing w:before="0" w:after="0"/>
        <w:ind w:left="60"/>
        <w:jc w:val="both"/>
        <w:rPr>
          <w:rStyle w:val="a5"/>
          <w:b w:val="0"/>
          <w:bCs w:val="0"/>
          <w:sz w:val="24"/>
          <w:szCs w:val="24"/>
        </w:rPr>
      </w:pPr>
    </w:p>
    <w:p w:rsidR="009229E5" w:rsidRPr="00E23E0E" w:rsidRDefault="009229E5" w:rsidP="00D418F6">
      <w:pPr>
        <w:pStyle w:val="a4"/>
        <w:spacing w:before="0" w:after="0"/>
        <w:ind w:left="60"/>
        <w:jc w:val="center"/>
        <w:rPr>
          <w:sz w:val="24"/>
          <w:szCs w:val="24"/>
        </w:rPr>
      </w:pPr>
      <w:r w:rsidRPr="00E23E0E">
        <w:rPr>
          <w:rStyle w:val="a5"/>
          <w:sz w:val="24"/>
          <w:szCs w:val="24"/>
        </w:rPr>
        <w:t>2.5. Правила поведения в раздевалках спортивного зала: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5.1.</w:t>
      </w:r>
      <w:r w:rsidRPr="00E23E0E">
        <w:rPr>
          <w:sz w:val="24"/>
          <w:szCs w:val="24"/>
        </w:rPr>
        <w:t>Обучающиеся находятся в спортивных раздевалках по разрешению учителя только до и после урока физической культуры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5.2.</w:t>
      </w:r>
      <w:r w:rsidRPr="00E23E0E">
        <w:rPr>
          <w:sz w:val="24"/>
          <w:szCs w:val="24"/>
        </w:rPr>
        <w:t xml:space="preserve"> Нахождение в раздевалках во время урока запрещено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5.3.</w:t>
      </w:r>
      <w:r w:rsidRPr="00E23E0E">
        <w:rPr>
          <w:sz w:val="24"/>
          <w:szCs w:val="24"/>
        </w:rPr>
        <w:t xml:space="preserve"> Обучающиеся аккуратно размещают свои учебные сумки, одежду и обувь в отведенном месте.</w:t>
      </w:r>
    </w:p>
    <w:p w:rsidR="009229E5" w:rsidRPr="00E23E0E" w:rsidRDefault="009229E5" w:rsidP="003539BC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5.4.</w:t>
      </w:r>
      <w:r w:rsidRPr="00E23E0E">
        <w:rPr>
          <w:sz w:val="24"/>
          <w:szCs w:val="24"/>
        </w:rPr>
        <w:t xml:space="preserve"> В раздевалках нельзя бегать, толкаться, прыгать, так как они являются зоной повышенной опасности.</w:t>
      </w:r>
    </w:p>
    <w:p w:rsidR="009229E5" w:rsidRPr="00E23E0E" w:rsidRDefault="003539BC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5.5</w:t>
      </w:r>
      <w:r w:rsidR="009229E5" w:rsidRPr="00E23E0E">
        <w:rPr>
          <w:rStyle w:val="a5"/>
          <w:b w:val="0"/>
          <w:sz w:val="24"/>
          <w:szCs w:val="24"/>
        </w:rPr>
        <w:t>.</w:t>
      </w:r>
      <w:r w:rsidR="009229E5" w:rsidRPr="00E23E0E">
        <w:rPr>
          <w:sz w:val="24"/>
          <w:szCs w:val="24"/>
        </w:rPr>
        <w:t xml:space="preserve"> По окончании урока обучающиеся покидают раздевалки. Использовать помещение раздевалок не по назначению запрещается.</w:t>
      </w:r>
    </w:p>
    <w:p w:rsidR="009229E5" w:rsidRPr="00E23E0E" w:rsidRDefault="003539BC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5.6</w:t>
      </w:r>
      <w:r w:rsidR="009229E5" w:rsidRPr="00E23E0E">
        <w:rPr>
          <w:rStyle w:val="a5"/>
          <w:b w:val="0"/>
          <w:sz w:val="24"/>
          <w:szCs w:val="24"/>
        </w:rPr>
        <w:t>.</w:t>
      </w:r>
      <w:r w:rsidR="009229E5" w:rsidRPr="00E23E0E">
        <w:rPr>
          <w:sz w:val="24"/>
          <w:szCs w:val="24"/>
        </w:rPr>
        <w:t xml:space="preserve"> В случае пропажи или порчи </w:t>
      </w:r>
      <w:proofErr w:type="gramStart"/>
      <w:r w:rsidR="009229E5" w:rsidRPr="00E23E0E">
        <w:rPr>
          <w:sz w:val="24"/>
          <w:szCs w:val="24"/>
        </w:rPr>
        <w:t>вещей</w:t>
      </w:r>
      <w:proofErr w:type="gramEnd"/>
      <w:r w:rsidR="009229E5" w:rsidRPr="00E23E0E">
        <w:rPr>
          <w:sz w:val="24"/>
          <w:szCs w:val="24"/>
        </w:rPr>
        <w:t xml:space="preserve"> обучающиеся немедленно сообщают об этом учителю физической культуры или дежурному администратору.</w:t>
      </w:r>
    </w:p>
    <w:p w:rsidR="009229E5" w:rsidRPr="00E23E0E" w:rsidRDefault="003539BC" w:rsidP="004E517E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rStyle w:val="a5"/>
          <w:b w:val="0"/>
          <w:sz w:val="24"/>
          <w:szCs w:val="24"/>
        </w:rPr>
        <w:t>2.5.7</w:t>
      </w:r>
      <w:r w:rsidR="009229E5" w:rsidRPr="00E23E0E">
        <w:rPr>
          <w:rStyle w:val="a5"/>
          <w:b w:val="0"/>
          <w:sz w:val="24"/>
          <w:szCs w:val="24"/>
        </w:rPr>
        <w:t>.</w:t>
      </w:r>
      <w:r w:rsidR="009229E5" w:rsidRPr="00E23E0E">
        <w:rPr>
          <w:sz w:val="24"/>
          <w:szCs w:val="24"/>
        </w:rPr>
        <w:t xml:space="preserve"> На занятия физической культуры обучающиеся допускаются только в спортивной форме и обуви.</w:t>
      </w:r>
    </w:p>
    <w:p w:rsidR="009229E5" w:rsidRPr="00E23E0E" w:rsidRDefault="009229E5" w:rsidP="00D418F6">
      <w:pPr>
        <w:pStyle w:val="acenter"/>
        <w:spacing w:before="0" w:after="0"/>
      </w:pPr>
      <w:r w:rsidRPr="00E23E0E">
        <w:rPr>
          <w:rStyle w:val="a5"/>
        </w:rPr>
        <w:t>2.6. Правила поведения в столовой</w:t>
      </w:r>
      <w:r w:rsidR="00D11225" w:rsidRPr="00E23E0E">
        <w:rPr>
          <w:rStyle w:val="a5"/>
        </w:rPr>
        <w:t xml:space="preserve"> школы</w:t>
      </w:r>
      <w:r w:rsidRPr="00E23E0E">
        <w:rPr>
          <w:rStyle w:val="a5"/>
        </w:rPr>
        <w:t>: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 xml:space="preserve">2.6.1. </w:t>
      </w:r>
      <w:proofErr w:type="gramStart"/>
      <w:r w:rsidRPr="00E23E0E">
        <w:rPr>
          <w:sz w:val="24"/>
          <w:szCs w:val="24"/>
        </w:rPr>
        <w:t>Обучающиеся находятся в столовой только на переменах и в отведенное графиком питания время.  </w:t>
      </w:r>
      <w:proofErr w:type="gramEnd"/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2.6.2. В столовой запрещается  бегать, прыгать, толкаться, кидать предметы, продукты, столовые приборы, нарушать очередь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 xml:space="preserve">2.6.3. Пища принимается за столами. Есть </w:t>
      </w:r>
      <w:proofErr w:type="gramStart"/>
      <w:r w:rsidRPr="00E23E0E">
        <w:rPr>
          <w:sz w:val="24"/>
          <w:szCs w:val="24"/>
        </w:rPr>
        <w:t>стоя</w:t>
      </w:r>
      <w:proofErr w:type="gramEnd"/>
      <w:r w:rsidRPr="00E23E0E">
        <w:rPr>
          <w:sz w:val="24"/>
          <w:szCs w:val="24"/>
        </w:rPr>
        <w:t xml:space="preserve"> и выносить пищу из столовой нельзя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2.6.4. Обучающиеся соблюдают нормы гигиены и санитарии: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перед едой и после моют руки с мылом;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>кладут еду на тарелку, а не на поверхность стола;</w:t>
      </w:r>
    </w:p>
    <w:p w:rsidR="009229E5" w:rsidRPr="00E23E0E" w:rsidRDefault="00660F17" w:rsidP="004E517E">
      <w:pPr>
        <w:pStyle w:val="a4"/>
        <w:spacing w:before="0" w:after="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-</w:t>
      </w:r>
      <w:r w:rsidR="009229E5" w:rsidRPr="00E23E0E">
        <w:rPr>
          <w:sz w:val="24"/>
          <w:szCs w:val="24"/>
        </w:rPr>
        <w:t xml:space="preserve"> убирают за собой со столов  грязную посуду.</w:t>
      </w:r>
    </w:p>
    <w:p w:rsidR="009229E5" w:rsidRPr="00E23E0E" w:rsidRDefault="009229E5" w:rsidP="009229E5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2.6.5. Обучающиеся нельзя ставить и класть на поверхность столов учебные сумки,   школьные принадлежности.</w:t>
      </w:r>
    </w:p>
    <w:p w:rsidR="00D418F6" w:rsidRPr="00101A13" w:rsidRDefault="009229E5" w:rsidP="00101A13">
      <w:pPr>
        <w:pStyle w:val="a4"/>
        <w:spacing w:before="0" w:after="0"/>
        <w:ind w:left="60"/>
        <w:jc w:val="both"/>
        <w:rPr>
          <w:sz w:val="24"/>
          <w:szCs w:val="24"/>
        </w:rPr>
      </w:pPr>
      <w:r w:rsidRPr="00E23E0E">
        <w:rPr>
          <w:sz w:val="24"/>
          <w:szCs w:val="24"/>
        </w:rPr>
        <w:t>2.6.6. Порядок в столовой поддерживают  дежурный администратор. Требования взрослых, не противоречащие законам Российской Федерации и Уставу</w:t>
      </w:r>
      <w:r w:rsidR="00660F17" w:rsidRPr="00E23E0E">
        <w:rPr>
          <w:sz w:val="24"/>
          <w:szCs w:val="24"/>
        </w:rPr>
        <w:t xml:space="preserve"> школы</w:t>
      </w:r>
      <w:r w:rsidRPr="00E23E0E">
        <w:rPr>
          <w:sz w:val="24"/>
          <w:szCs w:val="24"/>
        </w:rPr>
        <w:t>, выполняются  обучающиеся  беспрекословно.</w:t>
      </w:r>
    </w:p>
    <w:p w:rsidR="00250D4F" w:rsidRPr="00101A13" w:rsidRDefault="00101A13" w:rsidP="00101A13">
      <w:pPr>
        <w:pStyle w:val="Default"/>
        <w:ind w:left="360"/>
        <w:jc w:val="center"/>
        <w:rPr>
          <w:b/>
          <w:bCs/>
        </w:rPr>
      </w:pPr>
      <w:r>
        <w:rPr>
          <w:b/>
          <w:bCs/>
        </w:rPr>
        <w:t>3.</w:t>
      </w:r>
      <w:r w:rsidR="009229E5" w:rsidRPr="00E23E0E">
        <w:rPr>
          <w:b/>
          <w:bCs/>
        </w:rPr>
        <w:t xml:space="preserve">Права, обязанности и ответственность </w:t>
      </w:r>
      <w:proofErr w:type="gramStart"/>
      <w:r w:rsidR="009229E5" w:rsidRPr="00E23E0E">
        <w:rPr>
          <w:b/>
          <w:bCs/>
        </w:rPr>
        <w:t>обучающихся</w:t>
      </w:r>
      <w:proofErr w:type="gramEnd"/>
    </w:p>
    <w:p w:rsidR="009229E5" w:rsidRPr="00E23E0E" w:rsidRDefault="009229E5" w:rsidP="009229E5">
      <w:pPr>
        <w:pStyle w:val="Default"/>
        <w:jc w:val="both"/>
        <w:rPr>
          <w:i/>
        </w:rPr>
      </w:pPr>
      <w:r w:rsidRPr="00E23E0E">
        <w:rPr>
          <w:b/>
          <w:bCs/>
        </w:rPr>
        <w:t>3.1.</w:t>
      </w:r>
      <w:proofErr w:type="gramStart"/>
      <w:r w:rsidRPr="00E23E0E">
        <w:rPr>
          <w:b/>
        </w:rPr>
        <w:t>Обучающиеся</w:t>
      </w:r>
      <w:proofErr w:type="gramEnd"/>
      <w:r w:rsidR="00250D4F">
        <w:rPr>
          <w:b/>
        </w:rPr>
        <w:t xml:space="preserve"> </w:t>
      </w:r>
      <w:r w:rsidRPr="00E23E0E">
        <w:rPr>
          <w:b/>
          <w:bCs/>
        </w:rPr>
        <w:t>имеют право на:</w:t>
      </w:r>
    </w:p>
    <w:p w:rsidR="009229E5" w:rsidRPr="00E23E0E" w:rsidRDefault="009229E5" w:rsidP="009229E5">
      <w:pPr>
        <w:pStyle w:val="Default"/>
        <w:jc w:val="both"/>
      </w:pPr>
      <w:r w:rsidRPr="00E23E0E">
        <w:t>3.1.1. Предоставление условий для обучения с учетом особенностей психофизического развития и состояния здоровья обучающихся, в том числе получение социально-педагогической и психологической помощи, бесплатной психолого-медико-педагогической коррекции.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1.2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9229E5" w:rsidRPr="00E23E0E" w:rsidRDefault="009229E5" w:rsidP="009229E5">
      <w:pPr>
        <w:pStyle w:val="Default"/>
        <w:jc w:val="both"/>
      </w:pPr>
      <w:r w:rsidRPr="00E23E0E">
        <w:lastRenderedPageBreak/>
        <w:t>3.1.3. Свободу совести, информации, свободное выражение собственных взглядов и убеждений.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1.4. Каникулы в соответствии с календарным графиком. 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1.5. Участие в управлении </w:t>
      </w:r>
      <w:r w:rsidR="00D11225" w:rsidRPr="00E23E0E">
        <w:t xml:space="preserve">школой </w:t>
      </w:r>
      <w:r w:rsidRPr="00E23E0E">
        <w:t xml:space="preserve">в порядке, установленном Уставом и иными локальными нормативными актами  </w:t>
      </w:r>
      <w:r w:rsidR="00D11225" w:rsidRPr="00E23E0E">
        <w:t>школы</w:t>
      </w:r>
      <w:r w:rsidRPr="00E23E0E">
        <w:t>.</w:t>
      </w:r>
    </w:p>
    <w:p w:rsidR="009229E5" w:rsidRPr="00E23E0E" w:rsidRDefault="009229E5" w:rsidP="009229E5">
      <w:pPr>
        <w:pStyle w:val="Default"/>
        <w:jc w:val="both"/>
      </w:pPr>
      <w:r w:rsidRPr="00E23E0E">
        <w:t>3.1.6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</w:t>
      </w:r>
      <w:r w:rsidR="00D11225" w:rsidRPr="00E23E0E">
        <w:t>е образовательной деятельности школы</w:t>
      </w:r>
      <w:r w:rsidRPr="00E23E0E">
        <w:t>.</w:t>
      </w:r>
    </w:p>
    <w:p w:rsidR="009229E5" w:rsidRPr="00E23E0E" w:rsidRDefault="009229E5" w:rsidP="009229E5">
      <w:pPr>
        <w:pStyle w:val="Default"/>
        <w:jc w:val="both"/>
      </w:pPr>
      <w:r w:rsidRPr="00E23E0E">
        <w:t>3.1.7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</w:t>
      </w:r>
      <w:r w:rsidR="00D11225" w:rsidRPr="00E23E0E">
        <w:t xml:space="preserve"> школы</w:t>
      </w:r>
      <w:r w:rsidRPr="00E23E0E">
        <w:t>.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1.8. Развитие своих творческих способностей и интересов, включая участие в конкурсах, олимпиадах, выставках, смотрах, спортивных мероприятиях и других массовых мероприятиях. </w:t>
      </w:r>
    </w:p>
    <w:p w:rsidR="009229E5" w:rsidRPr="00E23E0E" w:rsidRDefault="009229E5" w:rsidP="009229E5">
      <w:pPr>
        <w:pStyle w:val="Default"/>
        <w:jc w:val="both"/>
      </w:pPr>
      <w:r w:rsidRPr="00E23E0E">
        <w:t>3.1.9. Поощрение за успехи в учебной, спортивной, общественной, научной, творческой  деятельности.</w:t>
      </w:r>
    </w:p>
    <w:p w:rsidR="009229E5" w:rsidRPr="00E23E0E" w:rsidRDefault="009229E5" w:rsidP="009229E5">
      <w:pPr>
        <w:pStyle w:val="Default"/>
        <w:jc w:val="both"/>
      </w:pPr>
      <w:r w:rsidRPr="00E23E0E">
        <w:t>3.1.1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.</w:t>
      </w:r>
    </w:p>
    <w:p w:rsidR="009229E5" w:rsidRPr="00E23E0E" w:rsidRDefault="009229E5" w:rsidP="009229E5">
      <w:pPr>
        <w:pStyle w:val="Default"/>
        <w:jc w:val="both"/>
      </w:pPr>
      <w:r w:rsidRPr="00E23E0E">
        <w:t>3.1.11. Посещение по своему выбору мероприятий, которые проводятся в</w:t>
      </w:r>
      <w:r w:rsidR="00D11225" w:rsidRPr="00E23E0E">
        <w:t>школе</w:t>
      </w:r>
      <w:r w:rsidRPr="00E23E0E">
        <w:t>.</w:t>
      </w:r>
    </w:p>
    <w:p w:rsidR="004E7E06" w:rsidRPr="00E23E0E" w:rsidRDefault="009229E5" w:rsidP="00D418F6">
      <w:pPr>
        <w:pStyle w:val="Default"/>
        <w:jc w:val="both"/>
      </w:pPr>
      <w:r w:rsidRPr="00E23E0E">
        <w:t xml:space="preserve">3.1.12. </w:t>
      </w:r>
      <w:r w:rsidR="00FA4A94" w:rsidRPr="00E23E0E">
        <w:t>И проч</w:t>
      </w:r>
      <w:r w:rsidR="009B4873" w:rsidRPr="00E23E0E">
        <w:t xml:space="preserve">ие права установленные </w:t>
      </w:r>
      <w:proofErr w:type="spellStart"/>
      <w:proofErr w:type="gramStart"/>
      <w:r w:rsidR="004E7E06" w:rsidRPr="00E23E0E">
        <w:rPr>
          <w:rFonts w:eastAsia="Times New Roman"/>
        </w:rPr>
        <w:t>ст</w:t>
      </w:r>
      <w:proofErr w:type="spellEnd"/>
      <w:proofErr w:type="gramEnd"/>
      <w:r w:rsidR="004E7E06" w:rsidRPr="00E23E0E">
        <w:rPr>
          <w:rFonts w:eastAsia="Times New Roman"/>
        </w:rPr>
        <w:t> 34.</w:t>
      </w:r>
      <w:r w:rsidR="004E7E06" w:rsidRPr="00E23E0E">
        <w:t xml:space="preserve">Федерального закона </w:t>
      </w:r>
      <w:r w:rsidR="004E7E06" w:rsidRPr="00E23E0E">
        <w:rPr>
          <w:shd w:val="clear" w:color="auto" w:fill="FFFFFF"/>
        </w:rPr>
        <w:t>№273–ФЗ «Об образовании в Российской Федерации»</w:t>
      </w:r>
      <w:r w:rsidR="00D418F6" w:rsidRPr="00E23E0E">
        <w:rPr>
          <w:shd w:val="clear" w:color="auto" w:fill="FFFFFF"/>
        </w:rPr>
        <w:t xml:space="preserve"> </w:t>
      </w:r>
      <w:r w:rsidR="004E7E06" w:rsidRPr="00E23E0E">
        <w:rPr>
          <w:rFonts w:eastAsia="Times New Roman"/>
        </w:rPr>
        <w:t>иными нормативными правовыми актами Российской Федерации, локальными нормативными актами.</w:t>
      </w:r>
    </w:p>
    <w:p w:rsidR="009229E5" w:rsidRPr="00E23E0E" w:rsidRDefault="009229E5" w:rsidP="004E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23E0E">
        <w:rPr>
          <w:rFonts w:ascii="Times New Roman" w:hAnsi="Times New Roman" w:cs="Times New Roman"/>
          <w:b/>
          <w:bCs/>
          <w:sz w:val="24"/>
          <w:szCs w:val="24"/>
        </w:rPr>
        <w:t xml:space="preserve">3.2. Обучающиеся обязаны: </w:t>
      </w:r>
    </w:p>
    <w:bookmarkEnd w:id="0"/>
    <w:p w:rsidR="009229E5" w:rsidRPr="00E23E0E" w:rsidRDefault="009229E5" w:rsidP="009229E5">
      <w:pPr>
        <w:pStyle w:val="Default"/>
        <w:jc w:val="both"/>
      </w:pPr>
      <w:r w:rsidRPr="00E23E0E">
        <w:t xml:space="preserve">3.2.1. Выполнять требования Устава, настоящих Правил и иных локальных нормативных актов </w:t>
      </w:r>
      <w:r w:rsidR="00D11225" w:rsidRPr="00E23E0E">
        <w:t xml:space="preserve">школы </w:t>
      </w:r>
      <w:r w:rsidRPr="00E23E0E">
        <w:t xml:space="preserve"> по вопросам организации и осуществления образовательной деятельности. </w:t>
      </w:r>
    </w:p>
    <w:p w:rsidR="009229E5" w:rsidRPr="00E23E0E" w:rsidRDefault="009229E5" w:rsidP="009229E5">
      <w:pPr>
        <w:pStyle w:val="Default"/>
        <w:jc w:val="both"/>
      </w:pPr>
      <w:r w:rsidRPr="00E23E0E">
        <w:t>3.2.2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2.3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. </w:t>
      </w:r>
    </w:p>
    <w:p w:rsidR="009229E5" w:rsidRPr="00E23E0E" w:rsidRDefault="009229E5" w:rsidP="009229E5">
      <w:pPr>
        <w:pStyle w:val="Default"/>
        <w:jc w:val="both"/>
      </w:pPr>
      <w:r w:rsidRPr="00E23E0E">
        <w:t>3.2.4. Уважать честь и достоинство других обучающихся и работников</w:t>
      </w:r>
      <w:r w:rsidR="00D11225" w:rsidRPr="00E23E0E">
        <w:t xml:space="preserve"> школы</w:t>
      </w:r>
      <w:r w:rsidRPr="00E23E0E">
        <w:t>, не создавать препятствий для получения образования другими обучающимся.</w:t>
      </w:r>
    </w:p>
    <w:p w:rsidR="009229E5" w:rsidRPr="00E23E0E" w:rsidRDefault="009229E5" w:rsidP="009229E5">
      <w:pPr>
        <w:pStyle w:val="Default"/>
        <w:jc w:val="both"/>
      </w:pPr>
      <w:r w:rsidRPr="00E23E0E">
        <w:t>3.2.5. Бережно относиться к имуществу</w:t>
      </w:r>
      <w:r w:rsidR="00D11225" w:rsidRPr="00E23E0E">
        <w:t xml:space="preserve"> школы</w:t>
      </w:r>
      <w:r w:rsidRPr="00E23E0E">
        <w:t xml:space="preserve">. </w:t>
      </w:r>
    </w:p>
    <w:p w:rsidR="009229E5" w:rsidRPr="00E23E0E" w:rsidRDefault="009229E5" w:rsidP="009229E5">
      <w:pPr>
        <w:pStyle w:val="Default"/>
        <w:jc w:val="both"/>
      </w:pPr>
      <w:r w:rsidRPr="00E23E0E">
        <w:t>3.2.6. Соблюдать режим организации образовательного процесса, принятый в</w:t>
      </w:r>
      <w:r w:rsidR="00D11225" w:rsidRPr="00E23E0E">
        <w:t xml:space="preserve"> школе</w:t>
      </w:r>
      <w:r w:rsidRPr="00E23E0E">
        <w:t xml:space="preserve">. </w:t>
      </w:r>
    </w:p>
    <w:p w:rsidR="009229E5" w:rsidRPr="00E23E0E" w:rsidRDefault="009229E5" w:rsidP="009229E5">
      <w:pPr>
        <w:pStyle w:val="Default"/>
        <w:jc w:val="both"/>
      </w:pPr>
      <w:r w:rsidRPr="00E23E0E">
        <w:t>3.2.7</w:t>
      </w:r>
      <w:r w:rsidR="00D11225" w:rsidRPr="00E23E0E">
        <w:t>. И</w:t>
      </w:r>
      <w:r w:rsidRPr="00E23E0E">
        <w:t xml:space="preserve">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стиля в соответствии </w:t>
      </w:r>
      <w:r w:rsidR="003539BC" w:rsidRPr="00E23E0E">
        <w:t xml:space="preserve">с </w:t>
      </w:r>
      <w:r w:rsidRPr="00E23E0E">
        <w:t>Положением об основных требованиях к внешнему виду обучающихся. На учебных занятиях, требующих специальной формы одежды (физкультура, труд и т.п.) присутствовать только в специальной одежде и обуви.</w:t>
      </w:r>
    </w:p>
    <w:p w:rsidR="009229E5" w:rsidRPr="00E23E0E" w:rsidRDefault="009229E5" w:rsidP="009229E5">
      <w:pPr>
        <w:pStyle w:val="Default"/>
        <w:jc w:val="both"/>
      </w:pPr>
      <w:r w:rsidRPr="00E23E0E">
        <w:t>3.2.8. Соблюдать нормы законодательства в сфере охраны здоровья граждан от воздействия окружающего табачного дыма и последствий потребления табака.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2.9. 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. </w:t>
      </w:r>
    </w:p>
    <w:p w:rsidR="00D418F6" w:rsidRPr="00FB78CB" w:rsidRDefault="009229E5" w:rsidP="009229E5">
      <w:pPr>
        <w:pStyle w:val="Default"/>
        <w:jc w:val="both"/>
      </w:pPr>
      <w:r w:rsidRPr="00E23E0E">
        <w:t xml:space="preserve">3.2.10. Своевременно проходить все необходимые медицинские осмотры. </w:t>
      </w:r>
    </w:p>
    <w:p w:rsidR="009229E5" w:rsidRPr="00E23E0E" w:rsidRDefault="009229E5" w:rsidP="009229E5">
      <w:pPr>
        <w:pStyle w:val="Default"/>
        <w:jc w:val="both"/>
        <w:rPr>
          <w:i/>
        </w:rPr>
      </w:pPr>
      <w:r w:rsidRPr="00E23E0E">
        <w:rPr>
          <w:b/>
          <w:bCs/>
        </w:rPr>
        <w:t>3.3.</w:t>
      </w:r>
      <w:r w:rsidR="004E517E" w:rsidRPr="00E23E0E">
        <w:rPr>
          <w:b/>
        </w:rPr>
        <w:t>Обучающ</w:t>
      </w:r>
      <w:r w:rsidR="00EB3F8E">
        <w:rPr>
          <w:b/>
        </w:rPr>
        <w:t>и</w:t>
      </w:r>
      <w:r w:rsidR="004E517E" w:rsidRPr="00E23E0E">
        <w:rPr>
          <w:b/>
        </w:rPr>
        <w:t>м</w:t>
      </w:r>
      <w:r w:rsidRPr="00E23E0E">
        <w:rPr>
          <w:b/>
        </w:rPr>
        <w:t>ся</w:t>
      </w:r>
      <w:r w:rsidRPr="00E23E0E">
        <w:rPr>
          <w:b/>
          <w:bCs/>
        </w:rPr>
        <w:t xml:space="preserve"> запрещается</w:t>
      </w:r>
      <w:r w:rsidRPr="00E23E0E">
        <w:rPr>
          <w:bCs/>
        </w:rPr>
        <w:t>: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3.1. Приносить, передавать, использовать в </w:t>
      </w:r>
      <w:r w:rsidR="00D11225" w:rsidRPr="00E23E0E">
        <w:t xml:space="preserve">школе </w:t>
      </w:r>
      <w:r w:rsidRPr="00E23E0E">
        <w:t xml:space="preserve">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. </w:t>
      </w:r>
    </w:p>
    <w:p w:rsidR="009229E5" w:rsidRPr="00E23E0E" w:rsidRDefault="009229E5" w:rsidP="009229E5">
      <w:pPr>
        <w:pStyle w:val="Default"/>
        <w:jc w:val="both"/>
      </w:pPr>
      <w:r w:rsidRPr="00E23E0E">
        <w:t>3.3.2. Приносить, передавать использовать любые предметы и вещества, могущие привести к взрывам, возгораниям и отравлению.</w:t>
      </w:r>
    </w:p>
    <w:p w:rsidR="009229E5" w:rsidRPr="00E23E0E" w:rsidRDefault="009229E5" w:rsidP="009229E5">
      <w:pPr>
        <w:pStyle w:val="Default"/>
        <w:jc w:val="both"/>
      </w:pPr>
      <w:r w:rsidRPr="00E23E0E">
        <w:t>3.3.3. Играть в азартные игры, проводить операции спекулятивного характера.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3.4. Иметь неряшливый и вызывающий внешний вид, ходить по </w:t>
      </w:r>
      <w:r w:rsidR="00D11225" w:rsidRPr="00E23E0E">
        <w:t xml:space="preserve">школе </w:t>
      </w:r>
      <w:r w:rsidRPr="00E23E0E">
        <w:t>в верхней одежде и головных уборах.</w:t>
      </w:r>
    </w:p>
    <w:p w:rsidR="009229E5" w:rsidRPr="00E23E0E" w:rsidRDefault="009229E5" w:rsidP="009229E5">
      <w:pPr>
        <w:pStyle w:val="Default"/>
        <w:jc w:val="both"/>
      </w:pPr>
      <w:r w:rsidRPr="00E23E0E">
        <w:lastRenderedPageBreak/>
        <w:t xml:space="preserve">3.3.5. Использовать ненормативную лексику, применять физическую силу в отношении других обучающихся, работников </w:t>
      </w:r>
      <w:r w:rsidR="00D11225" w:rsidRPr="00E23E0E">
        <w:t xml:space="preserve">школы </w:t>
      </w:r>
      <w:r w:rsidRPr="00E23E0E">
        <w:t>и иных лиц.</w:t>
      </w:r>
    </w:p>
    <w:p w:rsidR="009229E5" w:rsidRPr="00E23E0E" w:rsidRDefault="009229E5" w:rsidP="009229E5">
      <w:pPr>
        <w:pStyle w:val="Default"/>
        <w:jc w:val="both"/>
        <w:rPr>
          <w:color w:val="auto"/>
        </w:rPr>
      </w:pPr>
      <w:r w:rsidRPr="00E23E0E">
        <w:rPr>
          <w:rStyle w:val="a5"/>
          <w:b w:val="0"/>
          <w:color w:val="auto"/>
        </w:rPr>
        <w:t>3.3.6.</w:t>
      </w:r>
      <w:r w:rsidRPr="00E23E0E">
        <w:rPr>
          <w:color w:val="auto"/>
        </w:rPr>
        <w:t> Запрещается пользоваться на уроках переговорными устройствами, записывающей и воспроизводящей аудио- и видеоаппаратурой.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3.3.7. Покидать территорию </w:t>
      </w:r>
      <w:r w:rsidR="00D11225" w:rsidRPr="00E23E0E">
        <w:t xml:space="preserve">школы </w:t>
      </w:r>
      <w:r w:rsidRPr="00E23E0E">
        <w:t>в урочное время без разрешения директора или его заместителей, классного руководителя, дежурного администратора.</w:t>
      </w:r>
    </w:p>
    <w:p w:rsidR="009229E5" w:rsidRPr="00E23E0E" w:rsidRDefault="009229E5" w:rsidP="009229E5">
      <w:pPr>
        <w:pStyle w:val="Default"/>
        <w:jc w:val="both"/>
      </w:pPr>
      <w:r w:rsidRPr="00E23E0E">
        <w:t>3.3.8. За неисполнение или нарушение Устава</w:t>
      </w:r>
      <w:r w:rsidR="00D11225" w:rsidRPr="00E23E0E">
        <w:t xml:space="preserve"> школы</w:t>
      </w:r>
      <w:r w:rsidRPr="00E23E0E">
        <w:t>,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настоящими Правилами.</w:t>
      </w:r>
    </w:p>
    <w:p w:rsidR="009229E5" w:rsidRPr="00E23E0E" w:rsidRDefault="009229E5" w:rsidP="009229E5">
      <w:pPr>
        <w:pStyle w:val="Default"/>
        <w:jc w:val="both"/>
        <w:rPr>
          <w:b/>
          <w:bCs/>
        </w:rPr>
      </w:pPr>
    </w:p>
    <w:p w:rsidR="009229E5" w:rsidRPr="00E23E0E" w:rsidRDefault="009229E5" w:rsidP="009229E5">
      <w:pPr>
        <w:pStyle w:val="Default"/>
        <w:jc w:val="center"/>
      </w:pPr>
      <w:r w:rsidRPr="00E23E0E">
        <w:rPr>
          <w:b/>
          <w:bCs/>
        </w:rPr>
        <w:t>4. Поощрения и дисциплинарное воздействие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4.1. За образцовое выполнение своих обязанностей, повышение качества </w:t>
      </w:r>
      <w:proofErr w:type="spellStart"/>
      <w:r w:rsidRPr="00E23E0E">
        <w:t>обученности</w:t>
      </w:r>
      <w:proofErr w:type="spellEnd"/>
      <w:r w:rsidRPr="00E23E0E">
        <w:t xml:space="preserve">, безупречную учебу, достижения на олимпиадах, конкурсах, смотрах и за другие достижения в учебной и внеурочной деятельности </w:t>
      </w:r>
      <w:proofErr w:type="gramStart"/>
      <w:r w:rsidRPr="00E23E0E">
        <w:t>к</w:t>
      </w:r>
      <w:proofErr w:type="gramEnd"/>
      <w:r w:rsidRPr="00E23E0E">
        <w:t xml:space="preserve"> обучающиеся </w:t>
      </w:r>
      <w:r w:rsidR="007870D8" w:rsidRPr="00E23E0E">
        <w:t xml:space="preserve">школы </w:t>
      </w:r>
      <w:r w:rsidRPr="00E23E0E">
        <w:t xml:space="preserve">могут быть применены следующие виды поощрений: </w:t>
      </w:r>
    </w:p>
    <w:p w:rsidR="009229E5" w:rsidRPr="00E23E0E" w:rsidRDefault="00660F17" w:rsidP="004E517E">
      <w:pPr>
        <w:pStyle w:val="Default"/>
        <w:tabs>
          <w:tab w:val="left" w:pos="709"/>
        </w:tabs>
        <w:spacing w:after="31"/>
        <w:jc w:val="both"/>
      </w:pPr>
      <w:r w:rsidRPr="00E23E0E">
        <w:t>-</w:t>
      </w:r>
      <w:r w:rsidR="009229E5" w:rsidRPr="00E23E0E">
        <w:t xml:space="preserve">объявление благодарности; </w:t>
      </w:r>
    </w:p>
    <w:p w:rsidR="009229E5" w:rsidRPr="00E23E0E" w:rsidRDefault="00660F17" w:rsidP="004E517E">
      <w:pPr>
        <w:pStyle w:val="Default"/>
        <w:tabs>
          <w:tab w:val="left" w:pos="709"/>
        </w:tabs>
        <w:spacing w:after="31"/>
        <w:jc w:val="both"/>
      </w:pPr>
      <w:r w:rsidRPr="00E23E0E">
        <w:t>-</w:t>
      </w:r>
      <w:r w:rsidR="009229E5" w:rsidRPr="00E23E0E">
        <w:t xml:space="preserve">направление благодарственного письма родителям (законным представителям); </w:t>
      </w:r>
    </w:p>
    <w:p w:rsidR="009229E5" w:rsidRPr="00E23E0E" w:rsidRDefault="00660F17" w:rsidP="004E517E">
      <w:pPr>
        <w:pStyle w:val="Default"/>
        <w:tabs>
          <w:tab w:val="left" w:pos="709"/>
        </w:tabs>
        <w:spacing w:after="31"/>
        <w:jc w:val="both"/>
      </w:pPr>
      <w:r w:rsidRPr="00E23E0E">
        <w:t>-</w:t>
      </w:r>
      <w:r w:rsidR="009229E5" w:rsidRPr="00E23E0E">
        <w:t xml:space="preserve">награждение грамотой и (или) дипломом; </w:t>
      </w:r>
    </w:p>
    <w:p w:rsidR="009229E5" w:rsidRPr="00E23E0E" w:rsidRDefault="00660F17" w:rsidP="004E517E">
      <w:pPr>
        <w:pStyle w:val="Default"/>
        <w:tabs>
          <w:tab w:val="left" w:pos="709"/>
        </w:tabs>
        <w:spacing w:after="31"/>
        <w:jc w:val="both"/>
        <w:rPr>
          <w:color w:val="auto"/>
        </w:rPr>
      </w:pPr>
      <w:r w:rsidRPr="00E23E0E">
        <w:rPr>
          <w:color w:val="auto"/>
        </w:rPr>
        <w:t>-</w:t>
      </w:r>
      <w:r w:rsidR="009229E5" w:rsidRPr="00E23E0E">
        <w:rPr>
          <w:color w:val="auto"/>
        </w:rPr>
        <w:t>награждение ценным подарком.</w:t>
      </w:r>
    </w:p>
    <w:p w:rsidR="009229E5" w:rsidRPr="00E23E0E" w:rsidRDefault="009229E5" w:rsidP="009229E5">
      <w:pPr>
        <w:pStyle w:val="Default"/>
        <w:jc w:val="both"/>
      </w:pPr>
      <w:r w:rsidRPr="00E23E0E">
        <w:t>4.2. Процедура применения поощрений: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4.2.1. Объявление благодарности </w:t>
      </w:r>
      <w:proofErr w:type="gramStart"/>
      <w:r w:rsidRPr="00E23E0E">
        <w:t>обучающемуся</w:t>
      </w:r>
      <w:proofErr w:type="gramEnd"/>
      <w:r w:rsidRPr="00E23E0E">
        <w:t xml:space="preserve">, объявление благодарности родителям (законным представителям) обучающегося могут применять все педагогические работники </w:t>
      </w:r>
      <w:r w:rsidR="003539BC" w:rsidRPr="00E23E0E">
        <w:t xml:space="preserve">школы при </w:t>
      </w:r>
      <w:r w:rsidRPr="00E23E0E">
        <w:t xml:space="preserve">проявлении обучающимися активности с положительным результатом. 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4.2.2. Награждение грамотой (дипломом) может осуществляться администрацией </w:t>
      </w:r>
      <w:r w:rsidR="00D11225" w:rsidRPr="00E23E0E">
        <w:t xml:space="preserve">школы </w:t>
      </w:r>
      <w:r w:rsidRPr="00E23E0E">
        <w:t xml:space="preserve">по представлению классного руководителя и (или) учителя-предметника за особые успехи, достигнутые </w:t>
      </w:r>
      <w:proofErr w:type="gramStart"/>
      <w:r w:rsidR="007870D8" w:rsidRPr="00E23E0E">
        <w:t>обучающимися</w:t>
      </w:r>
      <w:proofErr w:type="gramEnd"/>
      <w:r w:rsidR="00EA238D">
        <w:t xml:space="preserve"> </w:t>
      </w:r>
      <w:r w:rsidRPr="00E23E0E">
        <w:t xml:space="preserve">по отдельным предметам учебного плана и (или) во внеурочной деятельности на уровне </w:t>
      </w:r>
      <w:r w:rsidR="00D11225" w:rsidRPr="00E23E0E">
        <w:t xml:space="preserve">школы </w:t>
      </w:r>
      <w:r w:rsidRPr="00E23E0E">
        <w:t xml:space="preserve">и города. </w:t>
      </w:r>
    </w:p>
    <w:p w:rsidR="009229E5" w:rsidRPr="00E23E0E" w:rsidRDefault="009229E5" w:rsidP="009229E5">
      <w:pPr>
        <w:pStyle w:val="Default"/>
        <w:jc w:val="both"/>
        <w:rPr>
          <w:color w:val="auto"/>
        </w:rPr>
      </w:pPr>
      <w:r w:rsidRPr="00E23E0E">
        <w:rPr>
          <w:color w:val="auto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D11225" w:rsidRPr="00E23E0E">
        <w:rPr>
          <w:color w:val="auto"/>
        </w:rPr>
        <w:t xml:space="preserve">школы </w:t>
      </w:r>
      <w:r w:rsidRPr="00E23E0E">
        <w:rPr>
          <w:color w:val="auto"/>
        </w:rPr>
        <w:t xml:space="preserve">за особые успехи, достигнутые на уровне муниципального образования, субъекта Российской Федерации. </w:t>
      </w:r>
    </w:p>
    <w:p w:rsidR="004A2108" w:rsidRPr="00E23E0E" w:rsidRDefault="00EA238D" w:rsidP="00EA238D">
      <w:pPr>
        <w:pStyle w:val="Default"/>
        <w:jc w:val="both"/>
      </w:pPr>
      <w:r>
        <w:t>4.3.</w:t>
      </w:r>
      <w:r w:rsidR="009229E5" w:rsidRPr="00E23E0E">
        <w:t xml:space="preserve"> За нарушение Устава, настоящих Правил и иных локальных нормативных актов </w:t>
      </w:r>
      <w:r w:rsidR="00660F17" w:rsidRPr="00E23E0E">
        <w:t xml:space="preserve">школы </w:t>
      </w:r>
      <w:proofErr w:type="gramStart"/>
      <w:r w:rsidR="009229E5" w:rsidRPr="00E23E0E">
        <w:t>к</w:t>
      </w:r>
      <w:proofErr w:type="gramEnd"/>
      <w:r w:rsidR="009229E5" w:rsidRPr="00E23E0E">
        <w:t xml:space="preserve"> обучающимся могут быть применены следующие меры дисциплинарного воздействия: меры воспитательного характера</w:t>
      </w:r>
      <w:r>
        <w:t xml:space="preserve">, </w:t>
      </w:r>
      <w:r w:rsidR="004A2108" w:rsidRPr="00E23E0E">
        <w:t>замечание</w:t>
      </w:r>
      <w:r>
        <w:t xml:space="preserve">, выговор, </w:t>
      </w:r>
      <w:r w:rsidR="004A2108" w:rsidRPr="00E23E0E">
        <w:t>отчисление</w:t>
      </w:r>
      <w:r>
        <w:t xml:space="preserve"> из учреждения.</w:t>
      </w:r>
      <w:r w:rsidR="009229E5" w:rsidRPr="00E23E0E">
        <w:t xml:space="preserve"> </w:t>
      </w:r>
      <w:r w:rsidR="004A2108" w:rsidRPr="00E23E0E">
        <w:t xml:space="preserve"> </w:t>
      </w:r>
    </w:p>
    <w:p w:rsidR="006402DC" w:rsidRDefault="00EA238D" w:rsidP="00101A13">
      <w:pPr>
        <w:pStyle w:val="Default"/>
        <w:jc w:val="both"/>
      </w:pPr>
      <w:r>
        <w:t xml:space="preserve">4.3.1. </w:t>
      </w:r>
      <w:proofErr w:type="gramStart"/>
      <w:r w:rsidR="009229E5" w:rsidRPr="00E23E0E">
        <w:t>Меры воспитательного характера представляют собой действия администрации</w:t>
      </w:r>
      <w:r w:rsidR="00D11225" w:rsidRPr="00E23E0E">
        <w:t xml:space="preserve"> школы</w:t>
      </w:r>
      <w:r w:rsidR="009229E5" w:rsidRPr="00E23E0E">
        <w:t>, его педагогических работников, направленные на разъяснение недопустимости нарушения правил поведения в</w:t>
      </w:r>
      <w:r w:rsidR="00D11225" w:rsidRPr="00E23E0E">
        <w:t xml:space="preserve"> школе</w:t>
      </w:r>
      <w:r w:rsidR="009229E5" w:rsidRPr="00E23E0E">
        <w:t xml:space="preserve">, осознание </w:t>
      </w:r>
      <w:r w:rsidR="00D11225" w:rsidRPr="00E23E0E">
        <w:t xml:space="preserve">обучающимся </w:t>
      </w:r>
      <w:r w:rsidR="009229E5" w:rsidRPr="00E23E0E">
        <w:t>пагубности совершенных им действий, воспитание личных качеств обучающегося, добросовестно относящегося к учебе и соблюдению дисциплины</w:t>
      </w:r>
      <w:proofErr w:type="gramEnd"/>
    </w:p>
    <w:p w:rsidR="00EA238D" w:rsidRPr="00EA238D" w:rsidRDefault="00AD12A6" w:rsidP="00AD12A6">
      <w:pPr>
        <w:pStyle w:val="2"/>
        <w:shd w:val="clear" w:color="auto" w:fill="auto"/>
        <w:tabs>
          <w:tab w:val="left" w:pos="1306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proofErr w:type="gramStart"/>
      <w:r w:rsidR="00EA238D" w:rsidRPr="00EA238D">
        <w:rPr>
          <w:sz w:val="24"/>
          <w:szCs w:val="24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EA238D" w:rsidRDefault="00AD12A6" w:rsidP="00AD12A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3. </w:t>
      </w:r>
      <w:r w:rsidR="00EA238D" w:rsidRPr="00EA238D">
        <w:rPr>
          <w:rFonts w:ascii="Times New Roman" w:eastAsia="Times New Roman" w:hAnsi="Times New Roman" w:cs="Times New Roman"/>
          <w:sz w:val="24"/>
          <w:szCs w:val="24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  <w:r w:rsidR="00EA238D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EA238D" w:rsidRPr="00EA238D" w:rsidRDefault="00AD12A6" w:rsidP="00AD12A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4.</w:t>
      </w:r>
      <w:r w:rsidR="00EA238D" w:rsidRPr="00EA238D">
        <w:rPr>
          <w:rFonts w:ascii="Times New Roman" w:eastAsia="Times New Roman" w:hAnsi="Times New Roman" w:cs="Times New Roman"/>
          <w:sz w:val="24"/>
          <w:szCs w:val="24"/>
        </w:rPr>
        <w:t xml:space="preserve">При выборе меры дисциплинарного взыскания </w:t>
      </w:r>
      <w:r w:rsidR="00480378">
        <w:rPr>
          <w:rFonts w:ascii="Times New Roman" w:eastAsia="Times New Roman" w:hAnsi="Times New Roman" w:cs="Times New Roman"/>
          <w:sz w:val="24"/>
          <w:szCs w:val="24"/>
        </w:rPr>
        <w:t>школа руководствуется действующим законодательством.</w:t>
      </w:r>
    </w:p>
    <w:p w:rsidR="00EA238D" w:rsidRPr="00101A13" w:rsidRDefault="00EA238D" w:rsidP="00101A13">
      <w:pPr>
        <w:pStyle w:val="Default"/>
        <w:jc w:val="both"/>
      </w:pPr>
    </w:p>
    <w:p w:rsidR="009229E5" w:rsidRPr="00E23E0E" w:rsidRDefault="009229E5" w:rsidP="009229E5">
      <w:pPr>
        <w:pStyle w:val="Default"/>
        <w:jc w:val="center"/>
      </w:pPr>
      <w:r w:rsidRPr="00E23E0E">
        <w:rPr>
          <w:b/>
          <w:bCs/>
        </w:rPr>
        <w:t>5. Защита прав обучающихся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5.1. В целях защиты своих прав обучающиеся и их родители (законные представители) самостоятельно или через своих представителей вправе: </w:t>
      </w:r>
    </w:p>
    <w:p w:rsidR="009229E5" w:rsidRPr="00E23E0E" w:rsidRDefault="009229E5" w:rsidP="009229E5">
      <w:pPr>
        <w:pStyle w:val="Default"/>
        <w:spacing w:after="31"/>
        <w:jc w:val="both"/>
      </w:pPr>
      <w:r w:rsidRPr="00E23E0E">
        <w:t xml:space="preserve">5.1.1. Направлять в органы управления </w:t>
      </w:r>
      <w:r w:rsidR="00D11225" w:rsidRPr="00E23E0E">
        <w:t xml:space="preserve">школой </w:t>
      </w:r>
      <w:r w:rsidRPr="00E23E0E">
        <w:t>обращения о нарушении и (или) ущемлении ее работниками прав, свобод и социальных гарантий обучающихся.</w:t>
      </w:r>
    </w:p>
    <w:p w:rsidR="009229E5" w:rsidRPr="00E23E0E" w:rsidRDefault="009229E5" w:rsidP="009229E5">
      <w:pPr>
        <w:pStyle w:val="Default"/>
        <w:spacing w:after="31"/>
        <w:jc w:val="both"/>
      </w:pPr>
      <w:r w:rsidRPr="00E23E0E">
        <w:lastRenderedPageBreak/>
        <w:t xml:space="preserve">5.1.2. Обращаться в комиссию по урегулированию споров между участниками образовательных отношений. </w:t>
      </w:r>
    </w:p>
    <w:p w:rsidR="009229E5" w:rsidRPr="00E23E0E" w:rsidRDefault="009229E5" w:rsidP="009229E5">
      <w:pPr>
        <w:pStyle w:val="Default"/>
        <w:jc w:val="both"/>
      </w:pPr>
      <w:r w:rsidRPr="00E23E0E">
        <w:t xml:space="preserve">5.1.3. Использовать не запрещенные законодательством РФ иные способы защиты своих прав и законных интересов. </w:t>
      </w:r>
    </w:p>
    <w:p w:rsidR="004E517E" w:rsidRPr="00E23E0E" w:rsidRDefault="004E517E" w:rsidP="009229E5">
      <w:pPr>
        <w:pStyle w:val="Default"/>
        <w:jc w:val="both"/>
      </w:pPr>
    </w:p>
    <w:p w:rsidR="009229E5" w:rsidRPr="00E23E0E" w:rsidRDefault="009229E5" w:rsidP="009229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23E0E">
        <w:rPr>
          <w:rFonts w:ascii="Times New Roman" w:hAnsi="Times New Roman" w:cs="Times New Roman"/>
          <w:b/>
          <w:sz w:val="24"/>
          <w:szCs w:val="24"/>
        </w:rPr>
        <w:t>6. Организация р</w:t>
      </w:r>
      <w:r w:rsidR="004E517E" w:rsidRPr="00E23E0E">
        <w:rPr>
          <w:rFonts w:ascii="Times New Roman" w:hAnsi="Times New Roman" w:cs="Times New Roman"/>
          <w:b/>
          <w:sz w:val="24"/>
          <w:szCs w:val="24"/>
        </w:rPr>
        <w:t>аботы участников образовательных отношений</w:t>
      </w:r>
      <w:r w:rsidRPr="00E23E0E">
        <w:rPr>
          <w:rFonts w:ascii="Times New Roman" w:hAnsi="Times New Roman" w:cs="Times New Roman"/>
          <w:b/>
          <w:sz w:val="24"/>
          <w:szCs w:val="24"/>
        </w:rPr>
        <w:t xml:space="preserve"> по выполнению </w:t>
      </w:r>
      <w:proofErr w:type="gramStart"/>
      <w:r w:rsidRPr="00E23E0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23E0E">
        <w:rPr>
          <w:rFonts w:ascii="Times New Roman" w:hAnsi="Times New Roman" w:cs="Times New Roman"/>
          <w:b/>
          <w:sz w:val="24"/>
          <w:szCs w:val="24"/>
        </w:rPr>
        <w:t xml:space="preserve"> правил внутреннего распорядка</w:t>
      </w:r>
    </w:p>
    <w:p w:rsidR="009229E5" w:rsidRPr="00E23E0E" w:rsidRDefault="009229E5" w:rsidP="009229E5">
      <w:pPr>
        <w:pStyle w:val="a4"/>
        <w:spacing w:before="0" w:after="0"/>
        <w:jc w:val="both"/>
        <w:rPr>
          <w:b/>
          <w:color w:val="000000"/>
          <w:sz w:val="24"/>
          <w:szCs w:val="24"/>
        </w:rPr>
      </w:pPr>
      <w:r w:rsidRPr="00E23E0E">
        <w:rPr>
          <w:b/>
          <w:color w:val="000000"/>
          <w:sz w:val="24"/>
          <w:szCs w:val="24"/>
        </w:rPr>
        <w:t xml:space="preserve">6.1. Администрация </w:t>
      </w:r>
      <w:r w:rsidR="00D11225" w:rsidRPr="00E23E0E">
        <w:rPr>
          <w:b/>
          <w:color w:val="000000"/>
          <w:sz w:val="24"/>
          <w:szCs w:val="24"/>
        </w:rPr>
        <w:t>школы</w:t>
      </w:r>
      <w:r w:rsidRPr="00E23E0E">
        <w:rPr>
          <w:b/>
          <w:color w:val="000000"/>
          <w:sz w:val="24"/>
          <w:szCs w:val="24"/>
        </w:rPr>
        <w:t>: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6.1.1.  Выполнение своих функциональных обязанностей, определенных Уставом</w:t>
      </w:r>
      <w:r w:rsidR="00D11225" w:rsidRPr="00E23E0E">
        <w:rPr>
          <w:color w:val="000000"/>
          <w:sz w:val="24"/>
          <w:szCs w:val="24"/>
        </w:rPr>
        <w:t xml:space="preserve"> школы</w:t>
      </w:r>
      <w:r w:rsidRPr="00E23E0E">
        <w:rPr>
          <w:color w:val="000000"/>
          <w:sz w:val="24"/>
          <w:szCs w:val="24"/>
        </w:rPr>
        <w:t xml:space="preserve"> и Правилами внутреннего распорядка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1.2. Организация порядка приема и </w:t>
      </w:r>
      <w:proofErr w:type="gramStart"/>
      <w:r w:rsidRPr="00E23E0E">
        <w:rPr>
          <w:color w:val="000000"/>
          <w:sz w:val="24"/>
          <w:szCs w:val="24"/>
        </w:rPr>
        <w:t>отчисления</w:t>
      </w:r>
      <w:proofErr w:type="gramEnd"/>
      <w:r w:rsidRPr="00E23E0E">
        <w:rPr>
          <w:color w:val="000000"/>
          <w:sz w:val="24"/>
          <w:szCs w:val="24"/>
        </w:rPr>
        <w:t xml:space="preserve"> обучающихся в соответствии с действующим законодательством.</w:t>
      </w:r>
    </w:p>
    <w:p w:rsidR="009229E5" w:rsidRPr="00E23E0E" w:rsidRDefault="009229E5" w:rsidP="009229E5">
      <w:pPr>
        <w:pStyle w:val="Default"/>
        <w:jc w:val="both"/>
      </w:pPr>
      <w:r w:rsidRPr="00E23E0E">
        <w:t>6.1.3.  Ознакомление участников образовательного процесса с локальными актами и правилами внутреннего распорядка.</w:t>
      </w:r>
    </w:p>
    <w:p w:rsidR="009229E5" w:rsidRPr="00E23E0E" w:rsidRDefault="009229E5" w:rsidP="00D11225">
      <w:pPr>
        <w:pStyle w:val="a4"/>
        <w:spacing w:before="0" w:after="0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1.4. Осуществление контроля, анализа положения дел с выполнением </w:t>
      </w:r>
      <w:proofErr w:type="gramStart"/>
      <w:r w:rsidRPr="00E23E0E">
        <w:rPr>
          <w:color w:val="000000"/>
          <w:sz w:val="24"/>
          <w:szCs w:val="24"/>
        </w:rPr>
        <w:t>обучающимися</w:t>
      </w:r>
      <w:proofErr w:type="gramEnd"/>
      <w:r w:rsidRPr="00E23E0E">
        <w:rPr>
          <w:color w:val="000000"/>
          <w:sz w:val="24"/>
          <w:szCs w:val="24"/>
        </w:rPr>
        <w:t xml:space="preserve"> правил внутреннего распорядка и принятие правильного и своевременного  управленческого решения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1.5. Коллегиальное внесение изменений в правила внутреннего распорядка обучающихся  в связи с изменениями ситуации </w:t>
      </w:r>
      <w:r w:rsidR="002F666A" w:rsidRPr="00E23E0E">
        <w:rPr>
          <w:color w:val="000000"/>
          <w:sz w:val="24"/>
          <w:szCs w:val="24"/>
        </w:rPr>
        <w:t xml:space="preserve">в </w:t>
      </w:r>
      <w:r w:rsidR="002F666A" w:rsidRPr="00E23E0E">
        <w:rPr>
          <w:bCs/>
          <w:sz w:val="24"/>
          <w:szCs w:val="24"/>
        </w:rPr>
        <w:t xml:space="preserve">МБОУ «Средняя общеобразовательная школа № 41» </w:t>
      </w:r>
      <w:r w:rsidRPr="00E23E0E">
        <w:rPr>
          <w:color w:val="000000"/>
          <w:sz w:val="24"/>
          <w:szCs w:val="24"/>
        </w:rPr>
        <w:t>на основе решения педагогического совета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6.1.6. Незамедлительное информирование всех субъект</w:t>
      </w:r>
      <w:r w:rsidR="004E517E" w:rsidRPr="00E23E0E">
        <w:rPr>
          <w:color w:val="000000"/>
          <w:sz w:val="24"/>
          <w:szCs w:val="24"/>
        </w:rPr>
        <w:t>ов образовательных отношений</w:t>
      </w:r>
      <w:r w:rsidRPr="00E23E0E">
        <w:rPr>
          <w:color w:val="000000"/>
          <w:sz w:val="24"/>
          <w:szCs w:val="24"/>
        </w:rPr>
        <w:t xml:space="preserve"> о внесенных изменениях.</w:t>
      </w:r>
    </w:p>
    <w:p w:rsidR="009229E5" w:rsidRPr="00E23E0E" w:rsidRDefault="009229E5" w:rsidP="009229E5">
      <w:pPr>
        <w:pStyle w:val="a4"/>
        <w:spacing w:before="0" w:after="0"/>
        <w:jc w:val="both"/>
        <w:rPr>
          <w:b/>
          <w:color w:val="000000"/>
          <w:sz w:val="24"/>
          <w:szCs w:val="24"/>
        </w:rPr>
      </w:pPr>
      <w:r w:rsidRPr="00E23E0E">
        <w:rPr>
          <w:b/>
          <w:color w:val="000000"/>
          <w:sz w:val="24"/>
          <w:szCs w:val="24"/>
        </w:rPr>
        <w:t>6.2. Классные руководители: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2.1.  Выполнение своих функциональных обязанностей, определенных Уставом </w:t>
      </w:r>
      <w:r w:rsidR="002F666A" w:rsidRPr="00E23E0E">
        <w:rPr>
          <w:color w:val="000000"/>
          <w:sz w:val="24"/>
          <w:szCs w:val="24"/>
        </w:rPr>
        <w:t xml:space="preserve">школы </w:t>
      </w:r>
      <w:r w:rsidRPr="00E23E0E">
        <w:rPr>
          <w:color w:val="000000"/>
          <w:sz w:val="24"/>
          <w:szCs w:val="24"/>
        </w:rPr>
        <w:t>и Правилами внутреннего распорядка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2.2. Предъявление единых требований к </w:t>
      </w:r>
      <w:proofErr w:type="gramStart"/>
      <w:r w:rsidRPr="00E23E0E">
        <w:rPr>
          <w:color w:val="000000"/>
          <w:sz w:val="24"/>
          <w:szCs w:val="24"/>
        </w:rPr>
        <w:t>обучающимся</w:t>
      </w:r>
      <w:proofErr w:type="gramEnd"/>
      <w:r w:rsidRPr="00E23E0E">
        <w:rPr>
          <w:color w:val="000000"/>
          <w:sz w:val="24"/>
          <w:szCs w:val="24"/>
        </w:rPr>
        <w:t xml:space="preserve"> в организации учебной работы во вверенном классном коллективе: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ознакомление  обучающихся и родителей с локальными актами и правилами внутреннего распорядка обучающихся;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2.3. Осуществление контроля, анализа положения дел с выполнением </w:t>
      </w:r>
      <w:proofErr w:type="gramStart"/>
      <w:r w:rsidRPr="00E23E0E">
        <w:rPr>
          <w:color w:val="000000"/>
          <w:sz w:val="24"/>
          <w:szCs w:val="24"/>
        </w:rPr>
        <w:t>обучающимися</w:t>
      </w:r>
      <w:proofErr w:type="gramEnd"/>
      <w:r w:rsidRPr="00E23E0E">
        <w:rPr>
          <w:color w:val="000000"/>
          <w:sz w:val="24"/>
          <w:szCs w:val="24"/>
        </w:rPr>
        <w:t xml:space="preserve"> правил внутреннего распорядка и принятие правильного и своевременного  управленческого решения: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ежедневный контроль посещаемости, регулярное сообщение   родителям о пропусках  их детей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 xml:space="preserve">ежедневный контроль прихода </w:t>
      </w:r>
      <w:proofErr w:type="gramStart"/>
      <w:r w:rsidR="009229E5" w:rsidRPr="00E23E0E">
        <w:rPr>
          <w:color w:val="000000"/>
          <w:sz w:val="24"/>
          <w:szCs w:val="24"/>
        </w:rPr>
        <w:t>обучающихся</w:t>
      </w:r>
      <w:proofErr w:type="gramEnd"/>
      <w:r w:rsidR="009229E5" w:rsidRPr="00E23E0E">
        <w:rPr>
          <w:color w:val="000000"/>
          <w:sz w:val="24"/>
          <w:szCs w:val="24"/>
        </w:rPr>
        <w:t xml:space="preserve"> на занятия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 xml:space="preserve">ежедневный контроль внешнего вида </w:t>
      </w:r>
      <w:proofErr w:type="gramStart"/>
      <w:r w:rsidR="009229E5" w:rsidRPr="00E23E0E">
        <w:rPr>
          <w:color w:val="000000"/>
          <w:sz w:val="24"/>
          <w:szCs w:val="24"/>
        </w:rPr>
        <w:t>обучающихся</w:t>
      </w:r>
      <w:proofErr w:type="gramEnd"/>
      <w:r w:rsidR="009229E5" w:rsidRPr="00E23E0E">
        <w:rPr>
          <w:color w:val="000000"/>
          <w:sz w:val="24"/>
          <w:szCs w:val="24"/>
        </w:rPr>
        <w:t>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контроль межличностных взаимоотношений обучающихся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 xml:space="preserve">становление тесного контакта с учителями-предметниками, при необходимости предъявление к ним требований  обязательной работы с </w:t>
      </w:r>
      <w:r w:rsidR="00FB78CB">
        <w:rPr>
          <w:color w:val="000000"/>
          <w:sz w:val="24"/>
          <w:szCs w:val="24"/>
        </w:rPr>
        <w:t>обучающими</w:t>
      </w:r>
      <w:r w:rsidRPr="00E23E0E">
        <w:rPr>
          <w:color w:val="000000"/>
          <w:sz w:val="24"/>
          <w:szCs w:val="24"/>
        </w:rPr>
        <w:t>с</w:t>
      </w:r>
      <w:proofErr w:type="gramStart"/>
      <w:r w:rsidRPr="00E23E0E">
        <w:rPr>
          <w:color w:val="000000"/>
          <w:sz w:val="24"/>
          <w:szCs w:val="24"/>
        </w:rPr>
        <w:t>я</w:t>
      </w:r>
      <w:r w:rsidR="00FB78CB">
        <w:rPr>
          <w:color w:val="000000"/>
          <w:sz w:val="24"/>
          <w:szCs w:val="24"/>
        </w:rPr>
        <w:t>(</w:t>
      </w:r>
      <w:proofErr w:type="spellStart"/>
      <w:proofErr w:type="gramEnd"/>
      <w:r w:rsidR="00FB78CB">
        <w:rPr>
          <w:color w:val="000000"/>
          <w:sz w:val="24"/>
          <w:szCs w:val="24"/>
        </w:rPr>
        <w:t>слабомотивированными</w:t>
      </w:r>
      <w:proofErr w:type="spellEnd"/>
      <w:r w:rsidR="00FB78CB">
        <w:rPr>
          <w:color w:val="000000"/>
          <w:sz w:val="24"/>
          <w:szCs w:val="24"/>
        </w:rPr>
        <w:t>, успешными)</w:t>
      </w:r>
      <w:r w:rsidRPr="00E23E0E">
        <w:rPr>
          <w:color w:val="000000"/>
          <w:sz w:val="24"/>
          <w:szCs w:val="24"/>
        </w:rPr>
        <w:t xml:space="preserve"> </w:t>
      </w:r>
      <w:r w:rsidR="009229E5" w:rsidRPr="00E23E0E">
        <w:rPr>
          <w:color w:val="000000"/>
          <w:sz w:val="24"/>
          <w:szCs w:val="24"/>
        </w:rPr>
        <w:t>на их уроках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 xml:space="preserve">оказание помощи и предъявление требований к родителям, не  контролирующих учебу и поведение детей, не посещающих родительские собрания и не являющихся в </w:t>
      </w:r>
      <w:r w:rsidR="002F666A" w:rsidRPr="00E23E0E">
        <w:rPr>
          <w:color w:val="000000"/>
          <w:sz w:val="24"/>
          <w:szCs w:val="24"/>
        </w:rPr>
        <w:t xml:space="preserve">школу </w:t>
      </w:r>
      <w:r w:rsidR="009229E5" w:rsidRPr="00E23E0E">
        <w:rPr>
          <w:color w:val="000000"/>
          <w:sz w:val="24"/>
          <w:szCs w:val="24"/>
        </w:rPr>
        <w:t>по вызову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2.4. Осуществление выполнения правил внутреннего распорядка </w:t>
      </w:r>
      <w:proofErr w:type="gramStart"/>
      <w:r w:rsidRPr="00E23E0E">
        <w:rPr>
          <w:color w:val="000000"/>
          <w:sz w:val="24"/>
          <w:szCs w:val="24"/>
        </w:rPr>
        <w:t>обучающимися</w:t>
      </w:r>
      <w:proofErr w:type="gramEnd"/>
      <w:r w:rsidRPr="00E23E0E">
        <w:rPr>
          <w:color w:val="000000"/>
          <w:sz w:val="24"/>
          <w:szCs w:val="24"/>
        </w:rPr>
        <w:t xml:space="preserve"> класса.</w:t>
      </w:r>
    </w:p>
    <w:p w:rsidR="009229E5" w:rsidRPr="00E23E0E" w:rsidRDefault="009229E5" w:rsidP="009229E5">
      <w:pPr>
        <w:pStyle w:val="a4"/>
        <w:spacing w:before="0" w:after="0"/>
        <w:jc w:val="both"/>
        <w:rPr>
          <w:b/>
          <w:color w:val="000000"/>
          <w:sz w:val="24"/>
          <w:szCs w:val="24"/>
        </w:rPr>
      </w:pPr>
      <w:r w:rsidRPr="00E23E0E">
        <w:rPr>
          <w:b/>
          <w:color w:val="000000"/>
          <w:sz w:val="24"/>
          <w:szCs w:val="24"/>
        </w:rPr>
        <w:t>6.3. Учителя-предметники: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6.3.1. Выполнение своих функциональных обязанностей, определенных Уставом</w:t>
      </w:r>
      <w:r w:rsidR="002F666A" w:rsidRPr="00E23E0E">
        <w:rPr>
          <w:color w:val="000000"/>
          <w:sz w:val="24"/>
          <w:szCs w:val="24"/>
        </w:rPr>
        <w:t xml:space="preserve"> школы</w:t>
      </w:r>
      <w:r w:rsidRPr="00E23E0E">
        <w:rPr>
          <w:color w:val="000000"/>
          <w:sz w:val="24"/>
          <w:szCs w:val="24"/>
        </w:rPr>
        <w:t xml:space="preserve"> и Правилами внутреннего распорядка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3.2. Осуществление выполнения правил внутреннего распорядка </w:t>
      </w:r>
      <w:r w:rsidR="00660F17" w:rsidRPr="00E23E0E">
        <w:rPr>
          <w:color w:val="000000"/>
          <w:sz w:val="24"/>
          <w:szCs w:val="24"/>
        </w:rPr>
        <w:t xml:space="preserve">обучающихся </w:t>
      </w:r>
      <w:r w:rsidRPr="00E23E0E">
        <w:rPr>
          <w:color w:val="000000"/>
          <w:sz w:val="24"/>
          <w:szCs w:val="24"/>
        </w:rPr>
        <w:t>класса на своих уроках: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контроль прихода на урок без опоздания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наличие у обучающихся необходимых письменных принадлежностей, возможность допуска обучающихся в кабинет для подготовки  их к уроку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 xml:space="preserve">контроль внешнего вида </w:t>
      </w:r>
      <w:proofErr w:type="gramStart"/>
      <w:r w:rsidR="009229E5" w:rsidRPr="00E23E0E">
        <w:rPr>
          <w:color w:val="000000"/>
          <w:sz w:val="24"/>
          <w:szCs w:val="24"/>
        </w:rPr>
        <w:t>обучающихся</w:t>
      </w:r>
      <w:proofErr w:type="gramEnd"/>
      <w:r w:rsidR="009229E5" w:rsidRPr="00E23E0E">
        <w:rPr>
          <w:color w:val="000000"/>
          <w:sz w:val="24"/>
          <w:szCs w:val="24"/>
        </w:rPr>
        <w:t>, отсутствие верхней одежды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организованное начало урока с выяснением отсутствующих обучающихся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предъявление требований дисциплины и активной работы на уроке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своевременное сообщение и выставление оценок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- </w:t>
      </w:r>
      <w:r w:rsidR="009229E5" w:rsidRPr="00E23E0E">
        <w:rPr>
          <w:color w:val="000000"/>
          <w:sz w:val="24"/>
          <w:szCs w:val="24"/>
        </w:rPr>
        <w:t xml:space="preserve">организованное окончание урока и спокойный выход </w:t>
      </w:r>
      <w:proofErr w:type="gramStart"/>
      <w:r w:rsidR="009229E5" w:rsidRPr="00E23E0E">
        <w:rPr>
          <w:color w:val="000000"/>
          <w:sz w:val="24"/>
          <w:szCs w:val="24"/>
        </w:rPr>
        <w:t>обучающихся</w:t>
      </w:r>
      <w:proofErr w:type="gramEnd"/>
      <w:r w:rsidR="009229E5" w:rsidRPr="00E23E0E">
        <w:rPr>
          <w:color w:val="000000"/>
          <w:sz w:val="24"/>
          <w:szCs w:val="24"/>
        </w:rPr>
        <w:t xml:space="preserve"> из кабинета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lastRenderedPageBreak/>
        <w:t xml:space="preserve">6.3.3. Незамедлительное информирование классного руководителя, родителей о конфликтных ситуациях на уроке, как с классом, так и с </w:t>
      </w:r>
      <w:proofErr w:type="gramStart"/>
      <w:r w:rsidRPr="00E23E0E">
        <w:rPr>
          <w:color w:val="000000"/>
          <w:sz w:val="24"/>
          <w:szCs w:val="24"/>
        </w:rPr>
        <w:t>отдельными</w:t>
      </w:r>
      <w:proofErr w:type="gramEnd"/>
      <w:r w:rsidRPr="00E23E0E">
        <w:rPr>
          <w:color w:val="000000"/>
          <w:sz w:val="24"/>
          <w:szCs w:val="24"/>
        </w:rPr>
        <w:t xml:space="preserve"> обучающимися. При острой необходимости сообщение </w:t>
      </w:r>
      <w:r w:rsidR="007870D8" w:rsidRPr="00E23E0E">
        <w:rPr>
          <w:color w:val="000000"/>
          <w:sz w:val="24"/>
          <w:szCs w:val="24"/>
        </w:rPr>
        <w:t xml:space="preserve">заместителю </w:t>
      </w:r>
      <w:proofErr w:type="gramStart"/>
      <w:r w:rsidR="007870D8" w:rsidRPr="00E23E0E">
        <w:rPr>
          <w:color w:val="000000"/>
          <w:sz w:val="24"/>
          <w:szCs w:val="24"/>
        </w:rPr>
        <w:t>директора</w:t>
      </w:r>
      <w:r w:rsidRPr="00E23E0E">
        <w:rPr>
          <w:color w:val="000000"/>
          <w:sz w:val="24"/>
          <w:szCs w:val="24"/>
        </w:rPr>
        <w:t>-куратору</w:t>
      </w:r>
      <w:proofErr w:type="gramEnd"/>
      <w:r w:rsidRPr="00E23E0E">
        <w:rPr>
          <w:color w:val="000000"/>
          <w:sz w:val="24"/>
          <w:szCs w:val="24"/>
        </w:rPr>
        <w:t xml:space="preserve"> параллели в форме докладной записки для оперативного решения проблемы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3.4. Уважение личности </w:t>
      </w:r>
      <w:proofErr w:type="gramStart"/>
      <w:r w:rsidRPr="00E23E0E">
        <w:rPr>
          <w:color w:val="000000"/>
          <w:sz w:val="24"/>
          <w:szCs w:val="24"/>
        </w:rPr>
        <w:t>обучающегося</w:t>
      </w:r>
      <w:proofErr w:type="gramEnd"/>
      <w:r w:rsidRPr="00E23E0E">
        <w:rPr>
          <w:color w:val="000000"/>
          <w:sz w:val="24"/>
          <w:szCs w:val="24"/>
        </w:rPr>
        <w:t>, корректное отношение к ним. Запрещение физического и морального воздействия на учеников.</w:t>
      </w:r>
    </w:p>
    <w:p w:rsidR="009229E5" w:rsidRPr="00E23E0E" w:rsidRDefault="009229E5" w:rsidP="009229E5">
      <w:pPr>
        <w:pStyle w:val="a4"/>
        <w:spacing w:before="0" w:after="0"/>
        <w:jc w:val="both"/>
        <w:rPr>
          <w:b/>
          <w:color w:val="000000"/>
          <w:sz w:val="24"/>
          <w:szCs w:val="24"/>
        </w:rPr>
      </w:pPr>
      <w:r w:rsidRPr="00E23E0E">
        <w:rPr>
          <w:b/>
          <w:color w:val="000000"/>
          <w:sz w:val="24"/>
          <w:szCs w:val="24"/>
        </w:rPr>
        <w:t>6.4. Родители: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 xml:space="preserve">6.4.1. Выполнение своих  обязанностей, определенных законодательством Российской Федерации, Уставом </w:t>
      </w:r>
      <w:r w:rsidR="002F666A" w:rsidRPr="00E23E0E">
        <w:rPr>
          <w:color w:val="000000"/>
          <w:sz w:val="24"/>
          <w:szCs w:val="24"/>
        </w:rPr>
        <w:t>школы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6.4.2. Контроль  учебы и поведения своих детей: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посещение родительских собраний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>проверка электронного журнала, дневников;</w:t>
      </w:r>
    </w:p>
    <w:p w:rsidR="009229E5" w:rsidRPr="00E23E0E" w:rsidRDefault="00660F17" w:rsidP="004E517E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-</w:t>
      </w:r>
      <w:r w:rsidR="009229E5" w:rsidRPr="00E23E0E">
        <w:rPr>
          <w:color w:val="000000"/>
          <w:sz w:val="24"/>
          <w:szCs w:val="24"/>
        </w:rPr>
        <w:t xml:space="preserve">участие в управлении </w:t>
      </w:r>
      <w:r w:rsidR="002F666A" w:rsidRPr="00E23E0E">
        <w:rPr>
          <w:color w:val="000000"/>
          <w:sz w:val="24"/>
          <w:szCs w:val="24"/>
        </w:rPr>
        <w:t xml:space="preserve">школой </w:t>
      </w:r>
      <w:r w:rsidR="009229E5" w:rsidRPr="00E23E0E">
        <w:rPr>
          <w:color w:val="000000"/>
          <w:sz w:val="24"/>
          <w:szCs w:val="24"/>
        </w:rPr>
        <w:t>через органы самоуправления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6.4.3. Контроль посещаемости. Своевременное сообщение о болезни или другой уважительной причине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  <w:r w:rsidRPr="00E23E0E">
        <w:rPr>
          <w:color w:val="000000"/>
          <w:sz w:val="24"/>
          <w:szCs w:val="24"/>
        </w:rPr>
        <w:t>6.4.4. Активность и инициатива со стороны родителей в  вопросах управления общеобразовательным учреждением.</w:t>
      </w:r>
    </w:p>
    <w:p w:rsidR="009229E5" w:rsidRPr="00E23E0E" w:rsidRDefault="009229E5" w:rsidP="009229E5">
      <w:pPr>
        <w:pStyle w:val="a4"/>
        <w:spacing w:before="0" w:after="0"/>
        <w:jc w:val="both"/>
        <w:rPr>
          <w:color w:val="000000"/>
          <w:sz w:val="24"/>
          <w:szCs w:val="24"/>
        </w:rPr>
      </w:pPr>
    </w:p>
    <w:p w:rsidR="009229E5" w:rsidRPr="00E23E0E" w:rsidRDefault="009229E5" w:rsidP="009229E5">
      <w:pPr>
        <w:pStyle w:val="a4"/>
        <w:spacing w:before="0" w:after="0"/>
        <w:jc w:val="both"/>
        <w:rPr>
          <w:sz w:val="24"/>
          <w:szCs w:val="24"/>
        </w:rPr>
      </w:pPr>
    </w:p>
    <w:p w:rsidR="00325626" w:rsidRPr="00E23E0E" w:rsidRDefault="00325626">
      <w:pPr>
        <w:rPr>
          <w:rFonts w:ascii="Times New Roman" w:hAnsi="Times New Roman" w:cs="Times New Roman"/>
          <w:sz w:val="24"/>
          <w:szCs w:val="24"/>
        </w:rPr>
      </w:pPr>
    </w:p>
    <w:sectPr w:rsidR="00325626" w:rsidRPr="00E23E0E" w:rsidSect="00E23E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69B"/>
    <w:multiLevelType w:val="multilevel"/>
    <w:tmpl w:val="2910A0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36F96"/>
    <w:multiLevelType w:val="hybridMultilevel"/>
    <w:tmpl w:val="4A2247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C32BB2"/>
    <w:multiLevelType w:val="hybridMultilevel"/>
    <w:tmpl w:val="31DAD5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834BE04">
      <w:numFmt w:val="bullet"/>
      <w:lvlText w:val="•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455B70"/>
    <w:multiLevelType w:val="hybridMultilevel"/>
    <w:tmpl w:val="59FEF1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507298"/>
    <w:multiLevelType w:val="hybridMultilevel"/>
    <w:tmpl w:val="E5B4AF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2F62B2"/>
    <w:multiLevelType w:val="hybridMultilevel"/>
    <w:tmpl w:val="FFA86F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E3123F1"/>
    <w:multiLevelType w:val="hybridMultilevel"/>
    <w:tmpl w:val="1D022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F6D6857"/>
    <w:multiLevelType w:val="hybridMultilevel"/>
    <w:tmpl w:val="4546E7F8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445DA"/>
    <w:multiLevelType w:val="hybridMultilevel"/>
    <w:tmpl w:val="EC3E8F00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F072E1"/>
    <w:multiLevelType w:val="hybridMultilevel"/>
    <w:tmpl w:val="006C9B42"/>
    <w:lvl w:ilvl="0" w:tplc="481CD24A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E48F3"/>
    <w:multiLevelType w:val="hybridMultilevel"/>
    <w:tmpl w:val="8918FC04"/>
    <w:lvl w:ilvl="0" w:tplc="481CD24A">
      <w:start w:val="1"/>
      <w:numFmt w:val="bullet"/>
      <w:lvlText w:val=""/>
      <w:lvlJc w:val="left"/>
      <w:pPr>
        <w:tabs>
          <w:tab w:val="num" w:pos="424"/>
        </w:tabs>
        <w:ind w:left="6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729A463F"/>
    <w:multiLevelType w:val="hybridMultilevel"/>
    <w:tmpl w:val="3518206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7ADB7F27"/>
    <w:multiLevelType w:val="hybridMultilevel"/>
    <w:tmpl w:val="9A56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52BAB"/>
    <w:multiLevelType w:val="hybridMultilevel"/>
    <w:tmpl w:val="45F8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29E5"/>
    <w:rsid w:val="00054FB1"/>
    <w:rsid w:val="000629E7"/>
    <w:rsid w:val="000C312F"/>
    <w:rsid w:val="000E06DC"/>
    <w:rsid w:val="00101A13"/>
    <w:rsid w:val="001302D5"/>
    <w:rsid w:val="001D3914"/>
    <w:rsid w:val="002102A6"/>
    <w:rsid w:val="00250D4F"/>
    <w:rsid w:val="00266BC3"/>
    <w:rsid w:val="002A5A03"/>
    <w:rsid w:val="002F666A"/>
    <w:rsid w:val="00325626"/>
    <w:rsid w:val="003539BC"/>
    <w:rsid w:val="004566E6"/>
    <w:rsid w:val="00480378"/>
    <w:rsid w:val="004A2108"/>
    <w:rsid w:val="004E517E"/>
    <w:rsid w:val="004E7E06"/>
    <w:rsid w:val="0054193A"/>
    <w:rsid w:val="005B003E"/>
    <w:rsid w:val="005F54CA"/>
    <w:rsid w:val="006402DC"/>
    <w:rsid w:val="00660F17"/>
    <w:rsid w:val="006956D2"/>
    <w:rsid w:val="006A518A"/>
    <w:rsid w:val="007870D8"/>
    <w:rsid w:val="008A6C50"/>
    <w:rsid w:val="00915D3E"/>
    <w:rsid w:val="009229E5"/>
    <w:rsid w:val="009B09A7"/>
    <w:rsid w:val="009B4873"/>
    <w:rsid w:val="00A102B5"/>
    <w:rsid w:val="00A2045F"/>
    <w:rsid w:val="00A245A4"/>
    <w:rsid w:val="00AB3298"/>
    <w:rsid w:val="00AD12A6"/>
    <w:rsid w:val="00AE4665"/>
    <w:rsid w:val="00AF0A48"/>
    <w:rsid w:val="00B3238B"/>
    <w:rsid w:val="00B8175D"/>
    <w:rsid w:val="00BA271C"/>
    <w:rsid w:val="00BA6FFD"/>
    <w:rsid w:val="00BB3469"/>
    <w:rsid w:val="00BB40EE"/>
    <w:rsid w:val="00C11195"/>
    <w:rsid w:val="00CA1C27"/>
    <w:rsid w:val="00CA5044"/>
    <w:rsid w:val="00CD66E3"/>
    <w:rsid w:val="00D11225"/>
    <w:rsid w:val="00D36C33"/>
    <w:rsid w:val="00D418F6"/>
    <w:rsid w:val="00D608FB"/>
    <w:rsid w:val="00D70178"/>
    <w:rsid w:val="00E1238F"/>
    <w:rsid w:val="00E23E0E"/>
    <w:rsid w:val="00E5309E"/>
    <w:rsid w:val="00E66488"/>
    <w:rsid w:val="00E80908"/>
    <w:rsid w:val="00EA238D"/>
    <w:rsid w:val="00EA31BE"/>
    <w:rsid w:val="00EB2F58"/>
    <w:rsid w:val="00EB3F8E"/>
    <w:rsid w:val="00EB5F07"/>
    <w:rsid w:val="00F426C5"/>
    <w:rsid w:val="00FA4A94"/>
    <w:rsid w:val="00FB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3E"/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E46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9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229E5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9229E5"/>
    <w:rPr>
      <w:b/>
      <w:bCs/>
    </w:rPr>
  </w:style>
  <w:style w:type="paragraph" w:customStyle="1" w:styleId="acenter">
    <w:name w:val="acenter"/>
    <w:basedOn w:val="a"/>
    <w:rsid w:val="009229E5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22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Основной текст_"/>
    <w:basedOn w:val="a0"/>
    <w:link w:val="2"/>
    <w:rsid w:val="00EA23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EA238D"/>
    <w:pPr>
      <w:widowControl w:val="0"/>
      <w:shd w:val="clear" w:color="auto" w:fill="FFFFFF"/>
      <w:spacing w:after="0" w:line="322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semiHidden/>
    <w:rsid w:val="00AE4665"/>
    <w:rPr>
      <w:rFonts w:ascii="Times New Roman" w:eastAsia="Times New Roman" w:hAnsi="Times New Roman" w:cs="Times New Roman"/>
      <w:b/>
      <w:bCs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EF2B-4862-4485-9FFD-C69D899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9-20T05:05:00Z</cp:lastPrinted>
  <dcterms:created xsi:type="dcterms:W3CDTF">2016-03-26T07:07:00Z</dcterms:created>
  <dcterms:modified xsi:type="dcterms:W3CDTF">2020-03-20T10:22:00Z</dcterms:modified>
</cp:coreProperties>
</file>